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36E7EA5">
            <wp:extent cx="5423318" cy="2491276"/>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91276"/>
                    </a:xfrm>
                    <a:prstGeom prst="rect">
                      <a:avLst/>
                    </a:prstGeom>
                    <a:noFill/>
                    <a:ln>
                      <a:noFill/>
                    </a:ln>
                  </pic:spPr>
                </pic:pic>
              </a:graphicData>
            </a:graphic>
          </wp:inline>
        </w:drawing>
      </w:r>
      <w:bookmarkStart w:id="0" w:name="_GoBack"/>
      <w:bookmarkEnd w:id="0"/>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2C4A8A5E" w:rsidR="004D418A" w:rsidRPr="004D418A" w:rsidRDefault="00FF1224" w:rsidP="004D418A">
      <w:pPr>
        <w:pStyle w:val="Title"/>
        <w:jc w:val="center"/>
        <w:rPr>
          <w:color w:val="008000"/>
        </w:rPr>
      </w:pPr>
      <w:r>
        <w:rPr>
          <w:color w:val="008000"/>
        </w:rPr>
        <w:t>Part 3</w:t>
      </w:r>
      <w:r w:rsidR="00D22904">
        <w:rPr>
          <w:color w:val="008000"/>
        </w:rPr>
        <w:t xml:space="preserve">: </w:t>
      </w:r>
      <w:r w:rsidR="000E4747">
        <w:rPr>
          <w:color w:val="008000"/>
        </w:rPr>
        <w:t>Lab</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6AAC0C93" w14:textId="3B193EDF" w:rsidR="000E4747" w:rsidRDefault="000E4747" w:rsidP="000E4747">
      <w:r>
        <w:t>You’ve seen how to take a Single View app and covert it into a multi screen app, passing data between each of the View Controllers. In this lab, you’re going to expand on this.</w:t>
      </w:r>
    </w:p>
    <w:p w14:paraId="79C7A738" w14:textId="4B4E7C33" w:rsidR="000E4747" w:rsidRPr="005802ED" w:rsidRDefault="000E4747" w:rsidP="000E4747">
      <w:r>
        <w:t>The app, in its current state, is basically a read-only. What happens if your users want to write their own story? In this Lab, you’ll create a new View Controller that will allow users to do just that.</w:t>
      </w:r>
    </w:p>
    <w:p w14:paraId="1C9B996A" w14:textId="05E5AA51" w:rsidR="00FF1224" w:rsidRDefault="00FF1224" w:rsidP="00FF1224">
      <w:pPr>
        <w:pStyle w:val="Heading1"/>
      </w:pPr>
      <w:r>
        <w:t>Part 1: Setting up the New View Controller</w:t>
      </w:r>
    </w:p>
    <w:p w14:paraId="38FD1329" w14:textId="04053C69" w:rsidR="00FF1224" w:rsidRDefault="00FF1224" w:rsidP="00FF1224">
      <w:pPr>
        <w:pStyle w:val="Heading2"/>
      </w:pPr>
      <w:r>
        <w:t xml:space="preserve">Step 1: Create the </w:t>
      </w:r>
      <w:r w:rsidR="00B07E53">
        <w:t>New View Controller</w:t>
      </w:r>
    </w:p>
    <w:p w14:paraId="71A79571" w14:textId="45ABDF5E" w:rsidR="001E6708" w:rsidRDefault="00B07E53" w:rsidP="00B07E53">
      <w:r>
        <w:t xml:space="preserve">Open up </w:t>
      </w:r>
      <w:proofErr w:type="spellStart"/>
      <w:r w:rsidRPr="00B07E53">
        <w:rPr>
          <w:b/>
        </w:rPr>
        <w:t>Main.storyboard</w:t>
      </w:r>
      <w:proofErr w:type="spellEnd"/>
      <w:r>
        <w:t xml:space="preserve"> then drag a new View Controller from the Object Library.</w:t>
      </w:r>
      <w:r w:rsidR="001E6708">
        <w:t xml:space="preserve"> This is the user interface that you are creating:</w:t>
      </w:r>
    </w:p>
    <w:p w14:paraId="026DB455" w14:textId="55BC4B5B" w:rsidR="001E6708" w:rsidRDefault="001E6708" w:rsidP="001E6708">
      <w:pPr>
        <w:pStyle w:val="Image"/>
      </w:pPr>
      <w:r>
        <w:rPr>
          <w:noProof/>
        </w:rPr>
        <w:drawing>
          <wp:inline distT="0" distB="0" distL="0" distR="0" wp14:anchorId="33A3C39E" wp14:editId="2766BC4D">
            <wp:extent cx="4114800" cy="4331530"/>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2.45 PM.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4331530"/>
                    </a:xfrm>
                    <a:prstGeom prst="rect">
                      <a:avLst/>
                    </a:prstGeom>
                  </pic:spPr>
                </pic:pic>
              </a:graphicData>
            </a:graphic>
          </wp:inline>
        </w:drawing>
      </w:r>
    </w:p>
    <w:p w14:paraId="53D0EAC1" w14:textId="4D34FB05" w:rsidR="00B07E53" w:rsidRDefault="00B07E53" w:rsidP="00B07E53">
      <w:r>
        <w:t>Add the following:</w:t>
      </w:r>
    </w:p>
    <w:p w14:paraId="226FF065" w14:textId="5F81EE88" w:rsidR="00B07E53" w:rsidRDefault="00B07E53" w:rsidP="00B07E53">
      <w:pPr>
        <w:pStyle w:val="Heading3"/>
      </w:pPr>
      <w:r>
        <w:t>1) Add Background Image</w:t>
      </w:r>
    </w:p>
    <w:p w14:paraId="493040ED" w14:textId="0E014A92" w:rsidR="00B07E53" w:rsidRDefault="00B07E53" w:rsidP="00B07E53">
      <w:r>
        <w:t xml:space="preserve">Add an </w:t>
      </w:r>
      <w:proofErr w:type="spellStart"/>
      <w:r>
        <w:t>ImageView</w:t>
      </w:r>
      <w:proofErr w:type="spellEnd"/>
      <w:r>
        <w:t xml:space="preserve"> to the scene, and make sure it fills the entire View Controller.</w:t>
      </w:r>
    </w:p>
    <w:p w14:paraId="5E28F81B" w14:textId="77777777" w:rsidR="00B07E53" w:rsidRDefault="00B07E53" w:rsidP="00B07E53">
      <w:r>
        <w:t>Image – zombies</w:t>
      </w:r>
    </w:p>
    <w:p w14:paraId="64C31D57" w14:textId="77777777" w:rsidR="00B07E53" w:rsidRDefault="00B07E53" w:rsidP="00B07E53">
      <w:r>
        <w:t>Alpha – 0.1</w:t>
      </w:r>
    </w:p>
    <w:p w14:paraId="2C498446" w14:textId="77777777" w:rsidR="00B07E53" w:rsidRDefault="00B07E53" w:rsidP="00B07E53">
      <w:r>
        <w:t>Position - x: 0 y: 0 w: 600 h: 600</w:t>
      </w:r>
    </w:p>
    <w:p w14:paraId="06FAB292" w14:textId="5705FC71" w:rsidR="00B07E53" w:rsidRDefault="00B07E53" w:rsidP="00B07E53">
      <w:pPr>
        <w:pStyle w:val="Heading3"/>
      </w:pPr>
      <w:r>
        <w:t>2) Add a Label</w:t>
      </w:r>
    </w:p>
    <w:p w14:paraId="66775E5D" w14:textId="77777777" w:rsidR="00D305CB" w:rsidRDefault="00D305CB" w:rsidP="00D305CB">
      <w:r>
        <w:t>Drag a label onto the scene.</w:t>
      </w:r>
    </w:p>
    <w:p w14:paraId="0C6C1442" w14:textId="77777777" w:rsidR="00D305CB" w:rsidRDefault="00D305CB" w:rsidP="00D305CB">
      <w:r>
        <w:t>Set the following properties:</w:t>
      </w:r>
    </w:p>
    <w:p w14:paraId="2951E38C" w14:textId="78FCED9D" w:rsidR="00D305CB" w:rsidRDefault="00D305CB" w:rsidP="00D305CB">
      <w:r>
        <w:t>Title – “</w:t>
      </w:r>
      <w:r w:rsidRPr="00D305CB">
        <w:t>Story Title</w:t>
      </w:r>
      <w:r>
        <w:t>”</w:t>
      </w:r>
    </w:p>
    <w:p w14:paraId="459334D8" w14:textId="6F199FBC" w:rsidR="00D305CB" w:rsidRDefault="00D305CB" w:rsidP="00D305CB">
      <w:r>
        <w:t>Color – Default</w:t>
      </w:r>
    </w:p>
    <w:p w14:paraId="3B5F2B25" w14:textId="58499F6C" w:rsidR="00D305CB" w:rsidRDefault="00D305CB" w:rsidP="00D305CB">
      <w:r>
        <w:t>Font – System 17.0</w:t>
      </w:r>
    </w:p>
    <w:p w14:paraId="4D06FAC4" w14:textId="77777777" w:rsidR="00D305CB" w:rsidRDefault="00D305CB" w:rsidP="00D305CB">
      <w:r>
        <w:t>Alignment - Center</w:t>
      </w:r>
    </w:p>
    <w:p w14:paraId="1FCF0041" w14:textId="6586B3A8" w:rsidR="00D305CB" w:rsidRDefault="00D305CB" w:rsidP="00D305CB">
      <w:r>
        <w:t>Position - x: 261 y: 20 w: 78 h: 21</w:t>
      </w:r>
    </w:p>
    <w:p w14:paraId="086EF23A" w14:textId="274E93BB" w:rsidR="00D305CB" w:rsidRDefault="00D305CB" w:rsidP="00D305CB">
      <w:pPr>
        <w:pStyle w:val="Heading3"/>
      </w:pPr>
      <w:r>
        <w:t>3) Add a Text Field</w:t>
      </w:r>
    </w:p>
    <w:p w14:paraId="0E2EA84C" w14:textId="77777777" w:rsidR="00D305CB" w:rsidRDefault="00D305CB" w:rsidP="00D305CB">
      <w:r>
        <w:t>Drag a text field onto the scene.</w:t>
      </w:r>
    </w:p>
    <w:p w14:paraId="73E9F4E4" w14:textId="77777777" w:rsidR="00D305CB" w:rsidRDefault="00D305CB" w:rsidP="00D305CB">
      <w:r>
        <w:t>Set the following properties:</w:t>
      </w:r>
    </w:p>
    <w:p w14:paraId="44A0897B" w14:textId="39FC8CBB" w:rsidR="00D305CB" w:rsidRDefault="00D305CB" w:rsidP="00D305CB">
      <w:r>
        <w:t>Clear Button – Appears while editing</w:t>
      </w:r>
    </w:p>
    <w:p w14:paraId="326DE1B1" w14:textId="69DD5AEE" w:rsidR="00D305CB" w:rsidRDefault="00D305CB" w:rsidP="00D305CB">
      <w:r>
        <w:t>Position - x: 16 y: 57 w: 568 h: 30</w:t>
      </w:r>
    </w:p>
    <w:p w14:paraId="654AE305" w14:textId="1FE1EDE0" w:rsidR="00D305CB" w:rsidRDefault="00D305CB" w:rsidP="00D305CB">
      <w:pPr>
        <w:pStyle w:val="Heading3"/>
      </w:pPr>
      <w:r>
        <w:t>4) Add a Label</w:t>
      </w:r>
    </w:p>
    <w:p w14:paraId="32F1D89B" w14:textId="77777777" w:rsidR="00D305CB" w:rsidRDefault="00D305CB" w:rsidP="00D305CB">
      <w:r>
        <w:t>Drag a label onto the scene.</w:t>
      </w:r>
    </w:p>
    <w:p w14:paraId="030F7AFE" w14:textId="77777777" w:rsidR="00D305CB" w:rsidRDefault="00D305CB" w:rsidP="00D305CB">
      <w:r>
        <w:t>Set the following properties:</w:t>
      </w:r>
    </w:p>
    <w:p w14:paraId="03EE1D19" w14:textId="0B42447F" w:rsidR="00D305CB" w:rsidRDefault="00D305CB" w:rsidP="00D305CB">
      <w:r>
        <w:t>Title – “Monster Type”</w:t>
      </w:r>
    </w:p>
    <w:p w14:paraId="60DEEBC0" w14:textId="77777777" w:rsidR="00D305CB" w:rsidRDefault="00D305CB" w:rsidP="00D305CB">
      <w:r>
        <w:t>Color – Default</w:t>
      </w:r>
    </w:p>
    <w:p w14:paraId="630700E7" w14:textId="77777777" w:rsidR="00D305CB" w:rsidRDefault="00D305CB" w:rsidP="00D305CB">
      <w:r>
        <w:t>Font – System 17.0</w:t>
      </w:r>
    </w:p>
    <w:p w14:paraId="1EBA7882" w14:textId="77777777" w:rsidR="00D305CB" w:rsidRDefault="00D305CB" w:rsidP="00D305CB">
      <w:r>
        <w:t>Alignment - Center</w:t>
      </w:r>
    </w:p>
    <w:p w14:paraId="72ADDDDA" w14:textId="70C6BB4F" w:rsidR="00D305CB" w:rsidRDefault="00D305CB" w:rsidP="00D305CB">
      <w:r>
        <w:t>Position - x: 248 y: 104 w: 104 h: 21</w:t>
      </w:r>
    </w:p>
    <w:p w14:paraId="2B877A55" w14:textId="0411D78D" w:rsidR="00D305CB" w:rsidRDefault="00D305CB" w:rsidP="00D305CB">
      <w:pPr>
        <w:pStyle w:val="Heading3"/>
      </w:pPr>
      <w:r>
        <w:t>5) Add a Segmented Control</w:t>
      </w:r>
    </w:p>
    <w:p w14:paraId="09C64B10" w14:textId="77777777" w:rsidR="00D305CB" w:rsidRDefault="00D305CB" w:rsidP="00D305CB">
      <w:r>
        <w:t>Drag a segmented control onto the scene.</w:t>
      </w:r>
    </w:p>
    <w:p w14:paraId="173A6747" w14:textId="77777777" w:rsidR="00D305CB" w:rsidRDefault="00D305CB" w:rsidP="00D305CB">
      <w:r>
        <w:t>Set the following properties:</w:t>
      </w:r>
    </w:p>
    <w:p w14:paraId="3698C6B1" w14:textId="77777777" w:rsidR="00D305CB" w:rsidRDefault="00D305CB" w:rsidP="00D305CB">
      <w:r>
        <w:t>Number of Segments - 2</w:t>
      </w:r>
    </w:p>
    <w:p w14:paraId="1E0B3B1C" w14:textId="77777777" w:rsidR="00D305CB" w:rsidRDefault="00D305CB" w:rsidP="00D305CB">
      <w:r>
        <w:t>Segment 0 Title – Zombies</w:t>
      </w:r>
    </w:p>
    <w:p w14:paraId="2FE76D9A" w14:textId="77777777" w:rsidR="00D305CB" w:rsidRDefault="00D305CB" w:rsidP="00D305CB">
      <w:r>
        <w:t>Segment 1 Title - Vampires</w:t>
      </w:r>
    </w:p>
    <w:p w14:paraId="5C646AE9" w14:textId="77777777" w:rsidR="00D305CB" w:rsidRDefault="00D305CB" w:rsidP="00D305CB">
      <w:r>
        <w:t>Tint – Dark Gray Color</w:t>
      </w:r>
    </w:p>
    <w:p w14:paraId="13664ECE" w14:textId="62E4A5C0" w:rsidR="00D305CB" w:rsidRDefault="00D305CB" w:rsidP="00D305CB">
      <w:r>
        <w:t>Position - x: 18 y: 133 w: 568 h: 29</w:t>
      </w:r>
    </w:p>
    <w:p w14:paraId="3FE86592" w14:textId="72D856F8" w:rsidR="00D305CB" w:rsidRDefault="00303006" w:rsidP="00D305CB">
      <w:pPr>
        <w:pStyle w:val="Heading3"/>
      </w:pPr>
      <w:r>
        <w:t>6</w:t>
      </w:r>
      <w:r w:rsidR="00D305CB">
        <w:t>) Add a Label</w:t>
      </w:r>
    </w:p>
    <w:p w14:paraId="518D6A87" w14:textId="77777777" w:rsidR="00D305CB" w:rsidRDefault="00D305CB" w:rsidP="00D305CB">
      <w:r>
        <w:t>Drag a label onto the scene.</w:t>
      </w:r>
    </w:p>
    <w:p w14:paraId="393CAABD" w14:textId="77777777" w:rsidR="00D305CB" w:rsidRDefault="00D305CB" w:rsidP="00D305CB">
      <w:r>
        <w:t>Set the following properties:</w:t>
      </w:r>
    </w:p>
    <w:p w14:paraId="676EEB80" w14:textId="14B24C92" w:rsidR="00D305CB" w:rsidRDefault="00D305CB" w:rsidP="00D305CB">
      <w:r>
        <w:t>Title – “Winning Story”</w:t>
      </w:r>
    </w:p>
    <w:p w14:paraId="254D7B59" w14:textId="77777777" w:rsidR="00D305CB" w:rsidRDefault="00D305CB" w:rsidP="00D305CB">
      <w:r>
        <w:t>Color – Default</w:t>
      </w:r>
    </w:p>
    <w:p w14:paraId="2881C3C0" w14:textId="77777777" w:rsidR="00D305CB" w:rsidRDefault="00D305CB" w:rsidP="00D305CB">
      <w:r>
        <w:t>Font – System 17.0</w:t>
      </w:r>
    </w:p>
    <w:p w14:paraId="153F5BFE" w14:textId="77777777" w:rsidR="00D305CB" w:rsidRDefault="00D305CB" w:rsidP="00D305CB">
      <w:r>
        <w:t>Alignment - Center</w:t>
      </w:r>
    </w:p>
    <w:p w14:paraId="3AB8DE70" w14:textId="2B7557A3" w:rsidR="00D305CB" w:rsidRDefault="00303006" w:rsidP="00D305CB">
      <w:r>
        <w:t>Position - x: 248 y: 176 w: 108</w:t>
      </w:r>
      <w:r w:rsidR="00D305CB">
        <w:t xml:space="preserve"> h: 21</w:t>
      </w:r>
    </w:p>
    <w:p w14:paraId="472E1698" w14:textId="7A68AEA1" w:rsidR="00303006" w:rsidRDefault="00303006" w:rsidP="00303006">
      <w:pPr>
        <w:pStyle w:val="Heading3"/>
      </w:pPr>
      <w:r>
        <w:t>7) Add a Text View</w:t>
      </w:r>
    </w:p>
    <w:p w14:paraId="08390685" w14:textId="77777777" w:rsidR="00303006" w:rsidRDefault="00303006" w:rsidP="00303006">
      <w:r>
        <w:t>Drag a text view onto the scene.</w:t>
      </w:r>
    </w:p>
    <w:p w14:paraId="0EBBC54E" w14:textId="77777777" w:rsidR="00303006" w:rsidRDefault="00303006" w:rsidP="00303006">
      <w:r>
        <w:t>Set the following properties:</w:t>
      </w:r>
    </w:p>
    <w:p w14:paraId="548D0286" w14:textId="469120A5" w:rsidR="00303006" w:rsidRDefault="00303006" w:rsidP="00303006">
      <w:r>
        <w:t>Title – “Write the winning story</w:t>
      </w:r>
      <w:r w:rsidRPr="00A204FB">
        <w:t xml:space="preserve"> here</w:t>
      </w:r>
      <w:r>
        <w:t>”</w:t>
      </w:r>
    </w:p>
    <w:p w14:paraId="40A6A991" w14:textId="77777777" w:rsidR="00303006" w:rsidRDefault="00303006" w:rsidP="00303006">
      <w:r>
        <w:t>Color – Dark Gray Color</w:t>
      </w:r>
    </w:p>
    <w:p w14:paraId="54C4062D" w14:textId="77777777" w:rsidR="00303006" w:rsidRDefault="00303006" w:rsidP="00303006">
      <w:r>
        <w:t xml:space="preserve">Background – </w:t>
      </w:r>
      <w:proofErr w:type="spellStart"/>
      <w:r>
        <w:t>Ligh</w:t>
      </w:r>
      <w:proofErr w:type="spellEnd"/>
      <w:r>
        <w:t xml:space="preserve"> Text Color</w:t>
      </w:r>
    </w:p>
    <w:p w14:paraId="7F2DD8C4" w14:textId="77777777" w:rsidR="00303006" w:rsidRDefault="00303006" w:rsidP="00303006">
      <w:r>
        <w:t>Font – System 20.0</w:t>
      </w:r>
    </w:p>
    <w:p w14:paraId="1CE1D10A" w14:textId="77777777" w:rsidR="00303006" w:rsidRDefault="00303006" w:rsidP="00303006">
      <w:r>
        <w:t>Alignment – Left</w:t>
      </w:r>
    </w:p>
    <w:p w14:paraId="1E1D2D99" w14:textId="77777777" w:rsidR="00303006" w:rsidRDefault="00303006" w:rsidP="00303006">
      <w:proofErr w:type="spellStart"/>
      <w:r>
        <w:t>Behaviour</w:t>
      </w:r>
      <w:proofErr w:type="spellEnd"/>
      <w:r>
        <w:t xml:space="preserve"> – </w:t>
      </w:r>
      <w:proofErr w:type="spellStart"/>
      <w:r>
        <w:t>Editble</w:t>
      </w:r>
      <w:proofErr w:type="spellEnd"/>
      <w:r>
        <w:t>: No Selectable: Yes</w:t>
      </w:r>
    </w:p>
    <w:p w14:paraId="606B0C90" w14:textId="7EF3CFDF" w:rsidR="00303006" w:rsidRDefault="00303006" w:rsidP="00303006">
      <w:r>
        <w:t>Position - x: 22 y: 205 w: 562 h: 84</w:t>
      </w:r>
    </w:p>
    <w:p w14:paraId="3D808DC1" w14:textId="25F0CFCD" w:rsidR="00303006" w:rsidRDefault="00303006" w:rsidP="00303006">
      <w:pPr>
        <w:pStyle w:val="Heading3"/>
      </w:pPr>
      <w:r>
        <w:t>8) Add a Label</w:t>
      </w:r>
    </w:p>
    <w:p w14:paraId="07CAFFA1" w14:textId="77777777" w:rsidR="00303006" w:rsidRDefault="00303006" w:rsidP="00303006">
      <w:r>
        <w:t>Drag a label onto the scene.</w:t>
      </w:r>
    </w:p>
    <w:p w14:paraId="11BD8727" w14:textId="77777777" w:rsidR="00303006" w:rsidRDefault="00303006" w:rsidP="00303006">
      <w:r>
        <w:t>Set the following properties:</w:t>
      </w:r>
    </w:p>
    <w:p w14:paraId="2EF69778" w14:textId="732E3A5F" w:rsidR="00303006" w:rsidRDefault="00303006" w:rsidP="00303006">
      <w:r>
        <w:t>Title – “Losing Story”</w:t>
      </w:r>
    </w:p>
    <w:p w14:paraId="451DA831" w14:textId="77777777" w:rsidR="00303006" w:rsidRDefault="00303006" w:rsidP="00303006">
      <w:r>
        <w:t>Color – Default</w:t>
      </w:r>
    </w:p>
    <w:p w14:paraId="1DCA3239" w14:textId="77777777" w:rsidR="00303006" w:rsidRDefault="00303006" w:rsidP="00303006">
      <w:r>
        <w:t>Font – System 17.0</w:t>
      </w:r>
    </w:p>
    <w:p w14:paraId="70F5870D" w14:textId="77777777" w:rsidR="00303006" w:rsidRDefault="00303006" w:rsidP="00303006">
      <w:r>
        <w:t>Alignment - Center</w:t>
      </w:r>
    </w:p>
    <w:p w14:paraId="164AEF77" w14:textId="20C7BE2E" w:rsidR="00303006" w:rsidRDefault="00303006" w:rsidP="00303006">
      <w:r>
        <w:t>Position - x: 252 y: 297 w: 97 h: 21</w:t>
      </w:r>
    </w:p>
    <w:p w14:paraId="19E64D57" w14:textId="381F585A" w:rsidR="00303006" w:rsidRDefault="00303006" w:rsidP="00303006">
      <w:pPr>
        <w:pStyle w:val="Heading3"/>
      </w:pPr>
      <w:r>
        <w:t>9) Add a Text View</w:t>
      </w:r>
    </w:p>
    <w:p w14:paraId="3331B4E2" w14:textId="77777777" w:rsidR="00303006" w:rsidRDefault="00303006" w:rsidP="00303006">
      <w:r>
        <w:t>Drag a text view onto the scene.</w:t>
      </w:r>
    </w:p>
    <w:p w14:paraId="14F5175F" w14:textId="77777777" w:rsidR="00303006" w:rsidRDefault="00303006" w:rsidP="00303006">
      <w:r>
        <w:t>Set the following properties:</w:t>
      </w:r>
    </w:p>
    <w:p w14:paraId="198E661D" w14:textId="39020FD5" w:rsidR="00303006" w:rsidRDefault="00303006" w:rsidP="00303006">
      <w:r>
        <w:t>Title – “Write the losing story</w:t>
      </w:r>
      <w:r w:rsidRPr="00A204FB">
        <w:t xml:space="preserve"> here</w:t>
      </w:r>
      <w:r>
        <w:t>”</w:t>
      </w:r>
    </w:p>
    <w:p w14:paraId="06F02EC5" w14:textId="77777777" w:rsidR="00303006" w:rsidRDefault="00303006" w:rsidP="00303006">
      <w:r>
        <w:t>Color – Dark Gray Color</w:t>
      </w:r>
    </w:p>
    <w:p w14:paraId="473EF2F0" w14:textId="77777777" w:rsidR="00303006" w:rsidRDefault="00303006" w:rsidP="00303006">
      <w:r>
        <w:t xml:space="preserve">Background – </w:t>
      </w:r>
      <w:proofErr w:type="spellStart"/>
      <w:r>
        <w:t>Ligh</w:t>
      </w:r>
      <w:proofErr w:type="spellEnd"/>
      <w:r>
        <w:t xml:space="preserve"> Text Color</w:t>
      </w:r>
    </w:p>
    <w:p w14:paraId="54FAC3F1" w14:textId="77777777" w:rsidR="00303006" w:rsidRDefault="00303006" w:rsidP="00303006">
      <w:r>
        <w:t>Font – System 20.0</w:t>
      </w:r>
    </w:p>
    <w:p w14:paraId="333BDDD3" w14:textId="77777777" w:rsidR="00303006" w:rsidRDefault="00303006" w:rsidP="00303006">
      <w:r>
        <w:t>Alignment – Left</w:t>
      </w:r>
    </w:p>
    <w:p w14:paraId="1AB9C95D" w14:textId="77777777" w:rsidR="00303006" w:rsidRDefault="00303006" w:rsidP="00303006">
      <w:proofErr w:type="spellStart"/>
      <w:r>
        <w:t>Behaviour</w:t>
      </w:r>
      <w:proofErr w:type="spellEnd"/>
      <w:r>
        <w:t xml:space="preserve"> – </w:t>
      </w:r>
      <w:proofErr w:type="spellStart"/>
      <w:r>
        <w:t>Editble</w:t>
      </w:r>
      <w:proofErr w:type="spellEnd"/>
      <w:r>
        <w:t>: No Selectable: Yes</w:t>
      </w:r>
    </w:p>
    <w:p w14:paraId="646EA2DD" w14:textId="1450DBAC" w:rsidR="00303006" w:rsidRDefault="00303006" w:rsidP="00303006">
      <w:r>
        <w:t>Position - x: 22 y: 326 w: 562 h: 84</w:t>
      </w:r>
    </w:p>
    <w:p w14:paraId="2E5DC33D" w14:textId="06835862" w:rsidR="00303006" w:rsidRDefault="00303006" w:rsidP="00303006">
      <w:pPr>
        <w:pStyle w:val="Heading3"/>
      </w:pPr>
      <w:r>
        <w:t>10) Add a Button</w:t>
      </w:r>
    </w:p>
    <w:p w14:paraId="17A73C89" w14:textId="77777777" w:rsidR="00303006" w:rsidRDefault="00303006" w:rsidP="00303006">
      <w:r>
        <w:t>Drag a button onto the scene.</w:t>
      </w:r>
    </w:p>
    <w:p w14:paraId="05CA07C6" w14:textId="77777777" w:rsidR="00303006" w:rsidRDefault="00303006" w:rsidP="00303006">
      <w:r>
        <w:t>Set the following properties:</w:t>
      </w:r>
    </w:p>
    <w:p w14:paraId="3298ECA8" w14:textId="37BD2E7B" w:rsidR="00303006" w:rsidRDefault="00303006" w:rsidP="00303006">
      <w:r>
        <w:t>Title – “Cancel Story”</w:t>
      </w:r>
    </w:p>
    <w:p w14:paraId="2FBBA593" w14:textId="77777777" w:rsidR="00303006" w:rsidRDefault="00303006" w:rsidP="00303006">
      <w:r>
        <w:t>Color – Dark Gray Color</w:t>
      </w:r>
    </w:p>
    <w:p w14:paraId="4CCBC940" w14:textId="77777777" w:rsidR="00303006" w:rsidRDefault="00303006" w:rsidP="00303006">
      <w:r>
        <w:t>Font – System 15.0</w:t>
      </w:r>
    </w:p>
    <w:p w14:paraId="40F475B7" w14:textId="6F33944E" w:rsidR="00303006" w:rsidRDefault="00303006" w:rsidP="00303006">
      <w:r>
        <w:t>Position - x: 190 y: 424 w: 89 h: 30</w:t>
      </w:r>
    </w:p>
    <w:p w14:paraId="724AEFB4" w14:textId="5C62A08C" w:rsidR="00303006" w:rsidRDefault="00303006" w:rsidP="00303006">
      <w:pPr>
        <w:pStyle w:val="Heading3"/>
      </w:pPr>
      <w:r>
        <w:t>11) Save Story</w:t>
      </w:r>
    </w:p>
    <w:p w14:paraId="3FDAB212" w14:textId="77777777" w:rsidR="00303006" w:rsidRDefault="00303006" w:rsidP="00303006">
      <w:r>
        <w:t>Drag a button onto the scene.</w:t>
      </w:r>
    </w:p>
    <w:p w14:paraId="43EE22BF" w14:textId="77777777" w:rsidR="00303006" w:rsidRDefault="00303006" w:rsidP="00303006">
      <w:r>
        <w:t>Set the following properties:</w:t>
      </w:r>
    </w:p>
    <w:p w14:paraId="21B7DACC" w14:textId="77777777" w:rsidR="00303006" w:rsidRDefault="00303006" w:rsidP="00303006">
      <w:r>
        <w:t>Title – “Cancel Story”</w:t>
      </w:r>
    </w:p>
    <w:p w14:paraId="25517CAF" w14:textId="77777777" w:rsidR="00303006" w:rsidRDefault="00303006" w:rsidP="00303006">
      <w:r>
        <w:t>Color – Dark Gray Color</w:t>
      </w:r>
    </w:p>
    <w:p w14:paraId="4228FE5F" w14:textId="77777777" w:rsidR="00303006" w:rsidRDefault="00303006" w:rsidP="00303006">
      <w:r>
        <w:t>Font – System 15.0</w:t>
      </w:r>
    </w:p>
    <w:p w14:paraId="39B35037" w14:textId="31860C84" w:rsidR="00303006" w:rsidRDefault="00303006" w:rsidP="00303006">
      <w:r>
        <w:t>Position - x: 340 y: 424 w: 75 h: 30</w:t>
      </w:r>
    </w:p>
    <w:p w14:paraId="113A7759" w14:textId="015DD865" w:rsidR="00303006" w:rsidRDefault="00303006" w:rsidP="00303006">
      <w:pPr>
        <w:pStyle w:val="Heading3"/>
      </w:pPr>
      <w:r>
        <w:t xml:space="preserve">12) Save </w:t>
      </w:r>
      <w:r w:rsidR="0023375F">
        <w:t xml:space="preserve">the </w:t>
      </w:r>
      <w:r>
        <w:t>Story</w:t>
      </w:r>
    </w:p>
    <w:p w14:paraId="4CFC6379" w14:textId="77777777" w:rsidR="00303006" w:rsidRDefault="00303006" w:rsidP="00303006">
      <w:r>
        <w:t xml:space="preserve">With the View Controller selected, do the following: </w:t>
      </w:r>
    </w:p>
    <w:p w14:paraId="0980FF9D" w14:textId="77777777" w:rsidR="00303006" w:rsidRDefault="00303006" w:rsidP="00303006">
      <w:pPr>
        <w:pStyle w:val="ListParagraph"/>
        <w:numPr>
          <w:ilvl w:val="0"/>
          <w:numId w:val="7"/>
        </w:numPr>
      </w:pPr>
      <w:r>
        <w:t>Resolve Auto Layout Issues</w:t>
      </w:r>
    </w:p>
    <w:p w14:paraId="34DAD7AB" w14:textId="77777777" w:rsidR="00303006" w:rsidRDefault="00303006" w:rsidP="00303006">
      <w:pPr>
        <w:pStyle w:val="ListParagraph"/>
        <w:numPr>
          <w:ilvl w:val="0"/>
          <w:numId w:val="7"/>
        </w:numPr>
      </w:pPr>
      <w:r>
        <w:t>Clear Constraints</w:t>
      </w:r>
    </w:p>
    <w:p w14:paraId="4A908659" w14:textId="77777777" w:rsidR="00303006" w:rsidRDefault="00303006" w:rsidP="00303006">
      <w:pPr>
        <w:pStyle w:val="ListParagraph"/>
        <w:numPr>
          <w:ilvl w:val="0"/>
          <w:numId w:val="7"/>
        </w:numPr>
      </w:pPr>
      <w:r>
        <w:t xml:space="preserve">Reset to Suggested Constraints </w:t>
      </w:r>
    </w:p>
    <w:p w14:paraId="21E98DFE" w14:textId="77777777" w:rsidR="00303006" w:rsidRDefault="00303006" w:rsidP="00303006"/>
    <w:p w14:paraId="17F91627" w14:textId="1CBA2B5C" w:rsidR="00303006" w:rsidRDefault="00303006" w:rsidP="00303006">
      <w:r>
        <w:t>Note: Adding the constraints by hand wo</w:t>
      </w:r>
      <w:r w:rsidR="006A03CE">
        <w:t>uld take up too much of the lab</w:t>
      </w:r>
      <w:r>
        <w:t xml:space="preserve">. If you are interested in learning about manually setting constraints, check out the </w:t>
      </w:r>
      <w:proofErr w:type="spellStart"/>
      <w:r>
        <w:t>AutoLayout</w:t>
      </w:r>
      <w:proofErr w:type="spellEnd"/>
      <w:r>
        <w:t xml:space="preserve"> session taught by Greg </w:t>
      </w:r>
      <w:proofErr w:type="spellStart"/>
      <w:r>
        <w:t>Heo</w:t>
      </w:r>
      <w:proofErr w:type="spellEnd"/>
      <w:r>
        <w:t>.</w:t>
      </w:r>
    </w:p>
    <w:p w14:paraId="27C8388C" w14:textId="77777777" w:rsidR="00303006" w:rsidRDefault="00303006" w:rsidP="00D305CB"/>
    <w:p w14:paraId="78A806A3" w14:textId="45DB632B" w:rsidR="006A03CE" w:rsidRDefault="006A03CE" w:rsidP="006A03CE">
      <w:pPr>
        <w:pStyle w:val="Heading1"/>
      </w:pPr>
      <w:r>
        <w:t xml:space="preserve">Part 2: </w:t>
      </w:r>
      <w:r w:rsidR="00716103">
        <w:t>Setup</w:t>
      </w:r>
      <w:r>
        <w:t xml:space="preserve"> the Controller</w:t>
      </w:r>
    </w:p>
    <w:p w14:paraId="7486BB0A" w14:textId="55FF5959" w:rsidR="00B07E53" w:rsidRPr="00B07E53" w:rsidRDefault="006A03CE" w:rsidP="00B07E53">
      <w:r>
        <w:t xml:space="preserve">Now that you have the View Controller </w:t>
      </w:r>
      <w:proofErr w:type="spellStart"/>
      <w:r>
        <w:t>layed</w:t>
      </w:r>
      <w:proofErr w:type="spellEnd"/>
      <w:r>
        <w:t xml:space="preserve"> out, you now have to make the controller class for it.</w:t>
      </w:r>
    </w:p>
    <w:p w14:paraId="16974813" w14:textId="7B640881" w:rsidR="006A03CE" w:rsidRDefault="006A03CE" w:rsidP="006A03CE">
      <w:pPr>
        <w:pStyle w:val="Heading2"/>
      </w:pPr>
      <w:r>
        <w:t xml:space="preserve">Step 1: Create the </w:t>
      </w:r>
      <w:r w:rsidR="00716103">
        <w:t>Controller</w:t>
      </w:r>
      <w:r>
        <w:t xml:space="preserve"> File</w:t>
      </w:r>
    </w:p>
    <w:p w14:paraId="0590670E" w14:textId="1241DB45" w:rsidR="008C257B" w:rsidRDefault="006A03CE" w:rsidP="00716103">
      <w:r>
        <w:t xml:space="preserve">Select </w:t>
      </w:r>
      <w:r>
        <w:rPr>
          <w:b/>
        </w:rPr>
        <w:t xml:space="preserve">File / New / </w:t>
      </w:r>
      <w:r w:rsidR="00871984">
        <w:rPr>
          <w:b/>
        </w:rPr>
        <w:t xml:space="preserve">File. </w:t>
      </w:r>
      <w:r w:rsidR="00871984" w:rsidRPr="00871984">
        <w:t>Select</w:t>
      </w:r>
      <w:r w:rsidR="00871984">
        <w:rPr>
          <w:b/>
        </w:rPr>
        <w:t xml:space="preserve"> Source, </w:t>
      </w:r>
      <w:r w:rsidR="00871984" w:rsidRPr="00871984">
        <w:t>then choose</w:t>
      </w:r>
      <w:r w:rsidR="00871984">
        <w:rPr>
          <w:b/>
        </w:rPr>
        <w:t xml:space="preserve"> Cocoa </w:t>
      </w:r>
      <w:proofErr w:type="spellStart"/>
      <w:r w:rsidR="00871984">
        <w:rPr>
          <w:b/>
        </w:rPr>
        <w:t>Toch</w:t>
      </w:r>
      <w:proofErr w:type="spellEnd"/>
      <w:r w:rsidR="00871984">
        <w:rPr>
          <w:b/>
        </w:rPr>
        <w:t xml:space="preserve"> Class. </w:t>
      </w:r>
      <w:r w:rsidR="00716103">
        <w:t xml:space="preserve">For the class name, write </w:t>
      </w:r>
      <w:proofErr w:type="spellStart"/>
      <w:r w:rsidR="00716103" w:rsidRPr="00716103">
        <w:rPr>
          <w:b/>
        </w:rPr>
        <w:t>NewStoryViewController</w:t>
      </w:r>
      <w:proofErr w:type="spellEnd"/>
      <w:r w:rsidR="00716103">
        <w:t xml:space="preserve">. Make sure it is a subclass of a </w:t>
      </w:r>
      <w:proofErr w:type="spellStart"/>
      <w:r w:rsidR="00716103">
        <w:t>UIViewController</w:t>
      </w:r>
      <w:proofErr w:type="spellEnd"/>
      <w:r w:rsidR="00716103">
        <w:t xml:space="preserve"> and that the Language is </w:t>
      </w:r>
      <w:r w:rsidR="00716103" w:rsidRPr="00716103">
        <w:rPr>
          <w:b/>
        </w:rPr>
        <w:t>Swift</w:t>
      </w:r>
      <w:r w:rsidR="00716103">
        <w:t xml:space="preserve">. Click </w:t>
      </w:r>
      <w:r w:rsidR="00716103" w:rsidRPr="00716103">
        <w:rPr>
          <w:b/>
        </w:rPr>
        <w:t>Next</w:t>
      </w:r>
      <w:r w:rsidR="00716103">
        <w:t xml:space="preserve">, then </w:t>
      </w:r>
      <w:r w:rsidR="00716103" w:rsidRPr="00716103">
        <w:rPr>
          <w:b/>
        </w:rPr>
        <w:t>Create</w:t>
      </w:r>
      <w:r w:rsidR="00716103">
        <w:t>.</w:t>
      </w:r>
    </w:p>
    <w:p w14:paraId="10A58F3A" w14:textId="07FC5593" w:rsidR="0025113F" w:rsidRDefault="0025113F" w:rsidP="0025113F">
      <w:pPr>
        <w:pStyle w:val="Heading2"/>
      </w:pPr>
      <w:r>
        <w:t>Step 2: Add the Outlets</w:t>
      </w:r>
    </w:p>
    <w:p w14:paraId="586724D1" w14:textId="20AEEF56" w:rsidR="0025113F" w:rsidRPr="0025113F" w:rsidRDefault="0025113F" w:rsidP="0025113F">
      <w:r>
        <w:t xml:space="preserve">Open </w:t>
      </w:r>
      <w:proofErr w:type="spellStart"/>
      <w:r w:rsidRPr="0025113F">
        <w:rPr>
          <w:b/>
        </w:rPr>
        <w:t>Main.storyboard</w:t>
      </w:r>
      <w:proofErr w:type="spellEnd"/>
      <w:r>
        <w:t xml:space="preserve">. Select your new View Controller, and in the Identity inspector, set the class to be </w:t>
      </w:r>
      <w:proofErr w:type="spellStart"/>
      <w:r w:rsidRPr="00716103">
        <w:rPr>
          <w:b/>
        </w:rPr>
        <w:t>NewStoryViewController</w:t>
      </w:r>
      <w:proofErr w:type="spellEnd"/>
      <w:r>
        <w:rPr>
          <w:b/>
        </w:rPr>
        <w:t>.</w:t>
      </w:r>
    </w:p>
    <w:p w14:paraId="5752827A" w14:textId="1B646AC2" w:rsidR="0025113F" w:rsidRDefault="001F6238" w:rsidP="001F6238">
      <w:pPr>
        <w:pStyle w:val="Image"/>
      </w:pPr>
      <w:r>
        <w:rPr>
          <w:noProof/>
        </w:rPr>
        <w:drawing>
          <wp:inline distT="0" distB="0" distL="0" distR="0" wp14:anchorId="766059C8" wp14:editId="550EA16E">
            <wp:extent cx="3238500" cy="1651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46.45 PM 1.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1651000"/>
                    </a:xfrm>
                    <a:prstGeom prst="rect">
                      <a:avLst/>
                    </a:prstGeom>
                  </pic:spPr>
                </pic:pic>
              </a:graphicData>
            </a:graphic>
          </wp:inline>
        </w:drawing>
      </w:r>
    </w:p>
    <w:p w14:paraId="0385A563" w14:textId="52651F4F" w:rsidR="00716103" w:rsidRDefault="001F6238" w:rsidP="00716103">
      <w:pPr>
        <w:rPr>
          <w:rFonts w:ascii="Menlo Regular" w:hAnsi="Menlo Regular" w:cs="Menlo Regular"/>
          <w:color w:val="000000"/>
        </w:rPr>
      </w:pPr>
      <w:r>
        <w:t xml:space="preserve">Next, open the Assistant Editor, and create </w:t>
      </w:r>
      <w:proofErr w:type="spellStart"/>
      <w:r>
        <w:t>IBOutlets</w:t>
      </w:r>
      <w:proofErr w:type="spellEnd"/>
      <w:r>
        <w:t xml:space="preserve"> for the following controls: </w:t>
      </w:r>
      <w:proofErr w:type="spellStart"/>
      <w:r>
        <w:rPr>
          <w:rFonts w:ascii="Menlo Regular" w:hAnsi="Menlo Regular" w:cs="Menlo Regular"/>
          <w:color w:val="000000"/>
        </w:rPr>
        <w:t>storyTitle</w:t>
      </w:r>
      <w:proofErr w:type="spellEnd"/>
      <w:r>
        <w:rPr>
          <w:rFonts w:ascii="Menlo Regular" w:hAnsi="Menlo Regular" w:cs="Menlo Regular"/>
          <w:color w:val="000000"/>
        </w:rPr>
        <w:t xml:space="preserve"> (Text Field), </w:t>
      </w:r>
      <w:r>
        <w:t xml:space="preserve"> </w:t>
      </w:r>
      <w:proofErr w:type="spellStart"/>
      <w:r>
        <w:rPr>
          <w:rFonts w:ascii="Menlo Regular" w:hAnsi="Menlo Regular" w:cs="Menlo Regular"/>
          <w:color w:val="000000"/>
        </w:rPr>
        <w:t>monsterType</w:t>
      </w:r>
      <w:proofErr w:type="spellEnd"/>
      <w:r>
        <w:rPr>
          <w:rFonts w:ascii="Menlo Regular" w:hAnsi="Menlo Regular" w:cs="Menlo Regular"/>
          <w:color w:val="000000"/>
        </w:rPr>
        <w:t xml:space="preserve"> (Segmented Control), </w:t>
      </w:r>
      <w:proofErr w:type="spellStart"/>
      <w:r>
        <w:rPr>
          <w:rFonts w:ascii="Menlo Regular" w:hAnsi="Menlo Regular" w:cs="Menlo Regular"/>
          <w:color w:val="000000"/>
        </w:rPr>
        <w:t>winn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los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backgroundImage</w:t>
      </w:r>
      <w:proofErr w:type="spellEnd"/>
      <w:r>
        <w:rPr>
          <w:rFonts w:ascii="Menlo Regular" w:hAnsi="Menlo Regular" w:cs="Menlo Regular"/>
          <w:color w:val="000000"/>
        </w:rPr>
        <w:t xml:space="preserve"> (Image View).</w:t>
      </w:r>
    </w:p>
    <w:p w14:paraId="62FFFA08" w14:textId="1A79E00B" w:rsidR="001F6238" w:rsidRDefault="001F6238" w:rsidP="001F6238">
      <w:pPr>
        <w:pStyle w:val="Heading2"/>
      </w:pPr>
      <w:r>
        <w:t>Step 3: Add Some Properties</w:t>
      </w:r>
    </w:p>
    <w:p w14:paraId="7EC122E8" w14:textId="7070B757" w:rsidR="001F6238" w:rsidRDefault="001F6238" w:rsidP="00716103">
      <w:r>
        <w:t xml:space="preserve">Switch back to </w:t>
      </w:r>
      <w:proofErr w:type="spellStart"/>
      <w:r w:rsidRPr="001F6238">
        <w:rPr>
          <w:b/>
        </w:rPr>
        <w:t>NewStoryViewController.swift</w:t>
      </w:r>
      <w:proofErr w:type="spellEnd"/>
      <w:r>
        <w:t xml:space="preserve">. Underneath your </w:t>
      </w:r>
      <w:proofErr w:type="spellStart"/>
      <w:r>
        <w:t>IBOutlets</w:t>
      </w:r>
      <w:proofErr w:type="spellEnd"/>
      <w:r>
        <w:t xml:space="preserve">, add the following </w:t>
      </w:r>
      <w:proofErr w:type="spellStart"/>
      <w:r>
        <w:t>properites</w:t>
      </w:r>
      <w:proofErr w:type="spellEnd"/>
      <w:r>
        <w:t>:</w:t>
      </w:r>
    </w:p>
    <w:p w14:paraId="6D53BF18" w14:textId="55E29B3D" w:rsidR="001F6238" w:rsidRDefault="001F6238" w:rsidP="001F6238">
      <w:pPr>
        <w:pStyle w:val="code"/>
      </w:pPr>
      <w:proofErr w:type="spellStart"/>
      <w:r>
        <w:rPr>
          <w:color w:val="AA0D91"/>
        </w:rPr>
        <w:t>var</w:t>
      </w:r>
      <w:proofErr w:type="spellEnd"/>
      <w:r>
        <w:t xml:space="preserve"> </w:t>
      </w:r>
      <w:proofErr w:type="spellStart"/>
      <w:r>
        <w:t>newStory</w:t>
      </w:r>
      <w:proofErr w:type="spellEnd"/>
      <w:r>
        <w:t xml:space="preserve">: </w:t>
      </w:r>
      <w:r>
        <w:rPr>
          <w:color w:val="3F6E74"/>
        </w:rPr>
        <w:t>Story</w:t>
      </w:r>
      <w:r>
        <w:t>?</w:t>
      </w:r>
    </w:p>
    <w:p w14:paraId="55531C47" w14:textId="716A4F05" w:rsidR="001F6238" w:rsidRDefault="001F6238" w:rsidP="001F6238">
      <w:pPr>
        <w:pStyle w:val="code"/>
        <w:rPr>
          <w:color w:val="AA0D91"/>
        </w:rPr>
      </w:pPr>
      <w:proofErr w:type="spellStart"/>
      <w:r>
        <w:rPr>
          <w:color w:val="AA0D91"/>
        </w:rPr>
        <w:t>var</w:t>
      </w:r>
      <w:proofErr w:type="spellEnd"/>
      <w:r>
        <w:t xml:space="preserve"> </w:t>
      </w:r>
      <w:proofErr w:type="spellStart"/>
      <w:r>
        <w:t>didCancel</w:t>
      </w:r>
      <w:proofErr w:type="spellEnd"/>
      <w:r>
        <w:t xml:space="preserve">: </w:t>
      </w:r>
      <w:proofErr w:type="spellStart"/>
      <w:r>
        <w:rPr>
          <w:color w:val="5C2699"/>
        </w:rPr>
        <w:t>Bool</w:t>
      </w:r>
      <w:proofErr w:type="spellEnd"/>
      <w:r>
        <w:t xml:space="preserve"> = </w:t>
      </w:r>
      <w:r>
        <w:rPr>
          <w:color w:val="AA0D91"/>
        </w:rPr>
        <w:t>false</w:t>
      </w:r>
    </w:p>
    <w:p w14:paraId="3E554C8D" w14:textId="44BE2E1F" w:rsidR="001F6238" w:rsidRDefault="001F6238" w:rsidP="001F6238">
      <w:pPr>
        <w:pStyle w:val="Heading2"/>
      </w:pPr>
      <w:r>
        <w:t xml:space="preserve">Step 4: Create Some </w:t>
      </w:r>
      <w:proofErr w:type="spellStart"/>
      <w:r>
        <w:t>IBActions</w:t>
      </w:r>
      <w:proofErr w:type="spellEnd"/>
    </w:p>
    <w:p w14:paraId="1666672F" w14:textId="200320BD" w:rsidR="001F6238" w:rsidRDefault="001F6238" w:rsidP="001F6238">
      <w:r>
        <w:t xml:space="preserve">Typically, you create your </w:t>
      </w:r>
      <w:proofErr w:type="spellStart"/>
      <w:r>
        <w:t>IBActions</w:t>
      </w:r>
      <w:proofErr w:type="spellEnd"/>
      <w:r>
        <w:t xml:space="preserve"> in your storyboard and then fill out the bodies in code. In these examples, you’ll do the reverse. With </w:t>
      </w:r>
      <w:proofErr w:type="spellStart"/>
      <w:r w:rsidRPr="001F6238">
        <w:rPr>
          <w:b/>
        </w:rPr>
        <w:t>NewStoryViewController.swift</w:t>
      </w:r>
      <w:proofErr w:type="spellEnd"/>
      <w:r>
        <w:rPr>
          <w:b/>
        </w:rPr>
        <w:t xml:space="preserve"> </w:t>
      </w:r>
      <w:r>
        <w:t xml:space="preserve">open, add the following </w:t>
      </w:r>
      <w:proofErr w:type="spellStart"/>
      <w:r>
        <w:t>IBAction</w:t>
      </w:r>
      <w:proofErr w:type="spellEnd"/>
      <w:r w:rsidR="00F01FA6">
        <w:t xml:space="preserve"> that saves the changes made by the user</w:t>
      </w:r>
      <w:r>
        <w:t>:</w:t>
      </w:r>
    </w:p>
    <w:p w14:paraId="61D4EC0E" w14:textId="21BE689E" w:rsidR="001F6238" w:rsidRDefault="001F6238" w:rsidP="001F6238">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save(sender: </w:t>
      </w:r>
      <w:proofErr w:type="spellStart"/>
      <w:r>
        <w:rPr>
          <w:color w:val="5C2699"/>
        </w:rPr>
        <w:t>AnyObject</w:t>
      </w:r>
      <w:proofErr w:type="spellEnd"/>
      <w:r>
        <w:t>) {</w:t>
      </w:r>
    </w:p>
    <w:p w14:paraId="581945B7" w14:textId="77777777" w:rsidR="00F01FA6" w:rsidRDefault="001F6238" w:rsidP="001F6238">
      <w:pPr>
        <w:pStyle w:val="code"/>
      </w:pPr>
      <w:r>
        <w:t xml:space="preserve">  </w:t>
      </w:r>
      <w:r>
        <w:rPr>
          <w:color w:val="AA0D91"/>
        </w:rPr>
        <w:t>if</w:t>
      </w:r>
      <w:r>
        <w:t xml:space="preserve"> </w:t>
      </w:r>
      <w:proofErr w:type="spellStart"/>
      <w:r>
        <w:rPr>
          <w:color w:val="3F6E74"/>
        </w:rPr>
        <w:t>storyTitle</w:t>
      </w:r>
      <w:r>
        <w:t>.</w:t>
      </w:r>
      <w:r>
        <w:rPr>
          <w:color w:val="5C2699"/>
        </w:rPr>
        <w:t>text</w:t>
      </w:r>
      <w:proofErr w:type="spellEnd"/>
      <w:r>
        <w:t xml:space="preserve"> </w:t>
      </w:r>
      <w:r>
        <w:rPr>
          <w:color w:val="2E0D6E"/>
        </w:rPr>
        <w:t>!=</w:t>
      </w:r>
      <w:r>
        <w:t xml:space="preserve"> </w:t>
      </w:r>
      <w:r>
        <w:rPr>
          <w:color w:val="C41A16"/>
        </w:rPr>
        <w:t>""</w:t>
      </w:r>
      <w:r>
        <w:t xml:space="preserve"> &amp;&amp; </w:t>
      </w:r>
      <w:proofErr w:type="spellStart"/>
      <w:r>
        <w:rPr>
          <w:color w:val="3F6E74"/>
        </w:rPr>
        <w:t>winningStory</w:t>
      </w:r>
      <w:r>
        <w:t>.</w:t>
      </w:r>
      <w:r>
        <w:rPr>
          <w:color w:val="5C2699"/>
        </w:rPr>
        <w:t>text</w:t>
      </w:r>
      <w:proofErr w:type="spellEnd"/>
      <w:r>
        <w:t xml:space="preserve"> </w:t>
      </w:r>
      <w:r>
        <w:rPr>
          <w:color w:val="2E0D6E"/>
        </w:rPr>
        <w:t>!=</w:t>
      </w:r>
      <w:r>
        <w:t xml:space="preserve"> </w:t>
      </w:r>
      <w:r>
        <w:rPr>
          <w:color w:val="C41A16"/>
        </w:rPr>
        <w:t>""</w:t>
      </w:r>
      <w:r>
        <w:t xml:space="preserve"> &amp;&amp; </w:t>
      </w:r>
    </w:p>
    <w:p w14:paraId="4070C5DA" w14:textId="419ED9B2" w:rsidR="001F6238" w:rsidRDefault="00F01FA6" w:rsidP="001F6238">
      <w:pPr>
        <w:pStyle w:val="code"/>
      </w:pPr>
      <w:r>
        <w:rPr>
          <w:color w:val="AA0D91"/>
        </w:rPr>
        <w:t xml:space="preserve">     </w:t>
      </w:r>
      <w:proofErr w:type="spellStart"/>
      <w:r w:rsidR="001F6238">
        <w:rPr>
          <w:color w:val="3F6E74"/>
        </w:rPr>
        <w:t>losingStory</w:t>
      </w:r>
      <w:proofErr w:type="spellEnd"/>
      <w:r w:rsidR="001F6238">
        <w:t xml:space="preserve"> != </w:t>
      </w:r>
      <w:r w:rsidR="001F6238">
        <w:rPr>
          <w:color w:val="C41A16"/>
        </w:rPr>
        <w:t>""</w:t>
      </w:r>
      <w:r w:rsidR="001F6238">
        <w:t xml:space="preserve"> {</w:t>
      </w:r>
    </w:p>
    <w:p w14:paraId="41632432" w14:textId="410534F2" w:rsidR="001F6238" w:rsidRDefault="001F6238" w:rsidP="001F6238">
      <w:pPr>
        <w:pStyle w:val="code"/>
      </w:pPr>
      <w:r>
        <w:t xml:space="preserve">    </w:t>
      </w:r>
      <w:proofErr w:type="spellStart"/>
      <w:r>
        <w:rPr>
          <w:color w:val="AA0D91"/>
        </w:rPr>
        <w:t>var</w:t>
      </w:r>
      <w:proofErr w:type="spellEnd"/>
      <w:r>
        <w:t xml:space="preserve"> </w:t>
      </w:r>
      <w:proofErr w:type="spellStart"/>
      <w:r>
        <w:t>storyType</w:t>
      </w:r>
      <w:proofErr w:type="spellEnd"/>
      <w:r>
        <w:t xml:space="preserve">: </w:t>
      </w:r>
      <w:proofErr w:type="spellStart"/>
      <w:r>
        <w:rPr>
          <w:color w:val="3F6E74"/>
        </w:rPr>
        <w:t>StoryType</w:t>
      </w:r>
      <w:proofErr w:type="spellEnd"/>
      <w:r>
        <w:t>!</w:t>
      </w:r>
    </w:p>
    <w:p w14:paraId="13707080" w14:textId="76841DE3" w:rsidR="001F6238" w:rsidRDefault="001F6238" w:rsidP="001F6238">
      <w:pPr>
        <w:pStyle w:val="code"/>
      </w:pPr>
      <w:r>
        <w:t xml:space="preserve">    </w:t>
      </w:r>
      <w:r>
        <w:rPr>
          <w:color w:val="AA0D91"/>
        </w:rPr>
        <w:t>if</w:t>
      </w:r>
      <w:r>
        <w:t xml:space="preserve"> </w:t>
      </w:r>
      <w:proofErr w:type="spellStart"/>
      <w:r>
        <w:rPr>
          <w:color w:val="3F6E74"/>
        </w:rPr>
        <w:t>monsterType</w:t>
      </w:r>
      <w:r>
        <w:t>.</w:t>
      </w:r>
      <w:r>
        <w:rPr>
          <w:color w:val="5C2699"/>
        </w:rPr>
        <w:t>selectedSegmentIndex</w:t>
      </w:r>
      <w:proofErr w:type="spellEnd"/>
      <w:r>
        <w:t xml:space="preserve"> == </w:t>
      </w:r>
      <w:r>
        <w:rPr>
          <w:color w:val="1C00CF"/>
        </w:rPr>
        <w:t>0</w:t>
      </w:r>
      <w:r>
        <w:t xml:space="preserve"> {</w:t>
      </w:r>
    </w:p>
    <w:p w14:paraId="5B98AC46" w14:textId="4DAAE363" w:rsidR="001F6238" w:rsidRDefault="001F6238" w:rsidP="001F6238">
      <w:pPr>
        <w:pStyle w:val="code"/>
      </w:pPr>
      <w:r>
        <w:t xml:space="preserve">      </w:t>
      </w:r>
      <w:proofErr w:type="spellStart"/>
      <w:r>
        <w:t>storyType</w:t>
      </w:r>
      <w:proofErr w:type="spellEnd"/>
      <w:r>
        <w:t xml:space="preserve"> = </w:t>
      </w:r>
      <w:proofErr w:type="spellStart"/>
      <w:r>
        <w:rPr>
          <w:color w:val="3F6E74"/>
        </w:rPr>
        <w:t>StoryType</w:t>
      </w:r>
      <w:r>
        <w:t>.</w:t>
      </w:r>
      <w:r>
        <w:rPr>
          <w:color w:val="26474B"/>
        </w:rPr>
        <w:t>zombies</w:t>
      </w:r>
      <w:proofErr w:type="spellEnd"/>
    </w:p>
    <w:p w14:paraId="0B15E81A" w14:textId="2DC378E5" w:rsidR="001F6238" w:rsidRDefault="001F6238" w:rsidP="001F6238">
      <w:pPr>
        <w:pStyle w:val="code"/>
      </w:pPr>
      <w:r>
        <w:t xml:space="preserve">    } </w:t>
      </w:r>
      <w:r>
        <w:rPr>
          <w:color w:val="AA0D91"/>
        </w:rPr>
        <w:t>else</w:t>
      </w:r>
      <w:r>
        <w:t xml:space="preserve"> {</w:t>
      </w:r>
    </w:p>
    <w:p w14:paraId="6275EBC9" w14:textId="724B7496" w:rsidR="001F6238" w:rsidRDefault="001F6238" w:rsidP="001F6238">
      <w:pPr>
        <w:pStyle w:val="code"/>
      </w:pPr>
      <w:r>
        <w:t xml:space="preserve">      </w:t>
      </w:r>
      <w:proofErr w:type="spellStart"/>
      <w:r>
        <w:t>storyType</w:t>
      </w:r>
      <w:proofErr w:type="spellEnd"/>
      <w:r>
        <w:t xml:space="preserve"> = </w:t>
      </w:r>
      <w:proofErr w:type="spellStart"/>
      <w:r>
        <w:rPr>
          <w:color w:val="3F6E74"/>
        </w:rPr>
        <w:t>StoryType</w:t>
      </w:r>
      <w:r>
        <w:t>.</w:t>
      </w:r>
      <w:r>
        <w:rPr>
          <w:color w:val="26474B"/>
        </w:rPr>
        <w:t>vampires</w:t>
      </w:r>
      <w:proofErr w:type="spellEnd"/>
    </w:p>
    <w:p w14:paraId="60E35CA7" w14:textId="0B4D364F" w:rsidR="001F6238" w:rsidRDefault="001F6238" w:rsidP="001F6238">
      <w:pPr>
        <w:pStyle w:val="code"/>
      </w:pPr>
      <w:r>
        <w:t xml:space="preserve">    }</w:t>
      </w:r>
    </w:p>
    <w:p w14:paraId="0D665C52" w14:textId="77777777" w:rsidR="001F6238" w:rsidRDefault="001F6238" w:rsidP="001F6238">
      <w:pPr>
        <w:pStyle w:val="code"/>
      </w:pPr>
    </w:p>
    <w:p w14:paraId="7E556A32" w14:textId="77777777" w:rsidR="001F6238" w:rsidRDefault="001F6238" w:rsidP="001F6238">
      <w:pPr>
        <w:pStyle w:val="code"/>
      </w:pPr>
      <w:r>
        <w:t xml:space="preserve">    </w:t>
      </w:r>
      <w:proofErr w:type="spellStart"/>
      <w:r>
        <w:rPr>
          <w:color w:val="3F6E74"/>
        </w:rPr>
        <w:t>newStory</w:t>
      </w:r>
      <w:proofErr w:type="spellEnd"/>
      <w:r>
        <w:t xml:space="preserve"> = </w:t>
      </w:r>
      <w:r>
        <w:rPr>
          <w:color w:val="3F6E74"/>
        </w:rPr>
        <w:t>Story</w:t>
      </w:r>
      <w:r>
        <w:t xml:space="preserve">(title: </w:t>
      </w:r>
      <w:proofErr w:type="spellStart"/>
      <w:r>
        <w:rPr>
          <w:color w:val="3F6E74"/>
        </w:rPr>
        <w:t>storyTitle</w:t>
      </w:r>
      <w:r>
        <w:t>.</w:t>
      </w:r>
      <w:r>
        <w:rPr>
          <w:color w:val="5C2699"/>
        </w:rPr>
        <w:t>text</w:t>
      </w:r>
      <w:proofErr w:type="spellEnd"/>
      <w:r>
        <w:t xml:space="preserve">, </w:t>
      </w:r>
      <w:proofErr w:type="spellStart"/>
      <w:r>
        <w:t>winStory</w:t>
      </w:r>
      <w:proofErr w:type="spellEnd"/>
      <w:r>
        <w:t xml:space="preserve">:  </w:t>
      </w:r>
    </w:p>
    <w:p w14:paraId="4AFC5F49" w14:textId="77777777" w:rsidR="001F6238" w:rsidRDefault="001F6238" w:rsidP="001F6238">
      <w:pPr>
        <w:pStyle w:val="code"/>
      </w:pPr>
      <w:r>
        <w:rPr>
          <w:color w:val="3F6E74"/>
        </w:rPr>
        <w:t xml:space="preserve">    </w:t>
      </w:r>
      <w:proofErr w:type="spellStart"/>
      <w:r>
        <w:rPr>
          <w:color w:val="3F6E74"/>
        </w:rPr>
        <w:t>winningStory</w:t>
      </w:r>
      <w:r>
        <w:t>.</w:t>
      </w:r>
      <w:r>
        <w:rPr>
          <w:color w:val="5C2699"/>
        </w:rPr>
        <w:t>text</w:t>
      </w:r>
      <w:proofErr w:type="spellEnd"/>
      <w:r>
        <w:t xml:space="preserve">, </w:t>
      </w:r>
      <w:proofErr w:type="spellStart"/>
      <w:r>
        <w:t>loseStory</w:t>
      </w:r>
      <w:proofErr w:type="spellEnd"/>
      <w:r>
        <w:t xml:space="preserve">: </w:t>
      </w:r>
      <w:proofErr w:type="spellStart"/>
      <w:r>
        <w:rPr>
          <w:color w:val="3F6E74"/>
        </w:rPr>
        <w:t>losingStory</w:t>
      </w:r>
      <w:r>
        <w:t>.</w:t>
      </w:r>
      <w:r>
        <w:rPr>
          <w:color w:val="5C2699"/>
        </w:rPr>
        <w:t>text</w:t>
      </w:r>
      <w:proofErr w:type="spellEnd"/>
      <w:r>
        <w:t xml:space="preserve">, type: </w:t>
      </w:r>
    </w:p>
    <w:p w14:paraId="63FE64EC" w14:textId="00AC76E6" w:rsidR="001F6238" w:rsidRDefault="001F6238" w:rsidP="001F6238">
      <w:pPr>
        <w:pStyle w:val="code"/>
      </w:pPr>
      <w:r>
        <w:rPr>
          <w:color w:val="3F6E74"/>
        </w:rPr>
        <w:t xml:space="preserve">      </w:t>
      </w:r>
      <w:proofErr w:type="spellStart"/>
      <w:r>
        <w:t>storyType</w:t>
      </w:r>
      <w:proofErr w:type="spellEnd"/>
      <w:r>
        <w:t xml:space="preserve">)  </w:t>
      </w:r>
    </w:p>
    <w:p w14:paraId="317295B1" w14:textId="744BD88E" w:rsidR="001F6238" w:rsidRDefault="001F6238" w:rsidP="001F6238">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13E5669E" w14:textId="3D672C8E" w:rsidR="001F6238" w:rsidRDefault="001F6238" w:rsidP="001F6238">
      <w:pPr>
        <w:pStyle w:val="code"/>
      </w:pPr>
      <w:r>
        <w:t xml:space="preserve">  } </w:t>
      </w:r>
      <w:r>
        <w:rPr>
          <w:color w:val="AA0D91"/>
        </w:rPr>
        <w:t>else</w:t>
      </w:r>
      <w:r>
        <w:t xml:space="preserve"> {</w:t>
      </w:r>
    </w:p>
    <w:p w14:paraId="1DB8643B" w14:textId="77777777" w:rsidR="001F6238" w:rsidRDefault="001F6238" w:rsidP="001F6238">
      <w:pPr>
        <w:pStyle w:val="code"/>
        <w:rPr>
          <w:color w:val="C41A16"/>
        </w:rPr>
      </w:pPr>
      <w:r>
        <w:t xml:space="preserve">    </w:t>
      </w:r>
      <w:proofErr w:type="spellStart"/>
      <w:r>
        <w:rPr>
          <w:color w:val="5C2699"/>
        </w:rPr>
        <w:t>UIAlertView</w:t>
      </w:r>
      <w:proofErr w:type="spellEnd"/>
      <w:r>
        <w:t xml:space="preserve">(title: </w:t>
      </w:r>
      <w:r>
        <w:rPr>
          <w:color w:val="C41A16"/>
        </w:rPr>
        <w:t>"Validation Error"</w:t>
      </w:r>
      <w:r>
        <w:t xml:space="preserve">, message: </w:t>
      </w:r>
      <w:r>
        <w:rPr>
          <w:color w:val="C41A16"/>
        </w:rPr>
        <w:t xml:space="preserve">"Please fill </w:t>
      </w:r>
    </w:p>
    <w:p w14:paraId="61AF3054" w14:textId="77777777" w:rsidR="001F6238" w:rsidRDefault="001F6238" w:rsidP="001F6238">
      <w:pPr>
        <w:pStyle w:val="code"/>
      </w:pPr>
      <w:r>
        <w:rPr>
          <w:color w:val="5C2699"/>
        </w:rPr>
        <w:t xml:space="preserve">       </w:t>
      </w:r>
      <w:r>
        <w:rPr>
          <w:color w:val="C41A16"/>
        </w:rPr>
        <w:t>out all of the fields."</w:t>
      </w:r>
      <w:r>
        <w:t xml:space="preserve">, delegate: </w:t>
      </w:r>
      <w:r>
        <w:rPr>
          <w:color w:val="AA0D91"/>
        </w:rPr>
        <w:t>nil</w:t>
      </w:r>
      <w:r>
        <w:t xml:space="preserve">, </w:t>
      </w:r>
      <w:proofErr w:type="spellStart"/>
      <w:r>
        <w:t>cancelButtonTitle</w:t>
      </w:r>
      <w:proofErr w:type="spellEnd"/>
      <w:r>
        <w:t xml:space="preserve">: </w:t>
      </w:r>
    </w:p>
    <w:p w14:paraId="629E8188" w14:textId="13BB2BCF" w:rsidR="001F6238" w:rsidRDefault="001F6238" w:rsidP="001F6238">
      <w:pPr>
        <w:pStyle w:val="code"/>
      </w:pPr>
      <w:r>
        <w:rPr>
          <w:color w:val="C41A16"/>
        </w:rPr>
        <w:t xml:space="preserve">       "OK"</w:t>
      </w:r>
      <w:r>
        <w:t>).</w:t>
      </w:r>
      <w:r>
        <w:rPr>
          <w:color w:val="2E0D6E"/>
        </w:rPr>
        <w:t>show</w:t>
      </w:r>
      <w:r>
        <w:t>()</w:t>
      </w:r>
    </w:p>
    <w:p w14:paraId="75DC18D7" w14:textId="3C5C535E" w:rsidR="001F6238" w:rsidRDefault="001F6238" w:rsidP="001F6238">
      <w:pPr>
        <w:pStyle w:val="code"/>
      </w:pPr>
      <w:r>
        <w:t xml:space="preserve">  }</w:t>
      </w:r>
    </w:p>
    <w:p w14:paraId="0D1D6B76" w14:textId="3CF72274" w:rsidR="001F6238" w:rsidRDefault="001F6238" w:rsidP="001F6238">
      <w:pPr>
        <w:pStyle w:val="code"/>
      </w:pPr>
      <w:r>
        <w:t>}</w:t>
      </w:r>
    </w:p>
    <w:p w14:paraId="7D3ACD92" w14:textId="7109C1C1"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r>
        <w:t>Notice that you are calling a new Segue? Don’t worry, you’ll add it in just a second.</w:t>
      </w:r>
      <w:r>
        <w:rPr>
          <w:rFonts w:ascii="Menlo Regular" w:hAnsi="Menlo Regular" w:cs="Menlo Regular"/>
          <w:color w:val="000000"/>
        </w:rPr>
        <w:t xml:space="preserve"> </w:t>
      </w:r>
      <w:r w:rsidRPr="00F01FA6">
        <w:t>Now add the cancel action.</w:t>
      </w:r>
    </w:p>
    <w:p w14:paraId="527B1BFA" w14:textId="77777777"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p>
    <w:p w14:paraId="19CFFC6C" w14:textId="53ED524C"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ancelStory</w:t>
      </w:r>
      <w:proofErr w:type="spellEnd"/>
      <w:r>
        <w:t xml:space="preserve">(sender: </w:t>
      </w:r>
      <w:proofErr w:type="spellStart"/>
      <w:r>
        <w:rPr>
          <w:color w:val="5C2699"/>
        </w:rPr>
        <w:t>AnyObject</w:t>
      </w:r>
      <w:proofErr w:type="spellEnd"/>
      <w:r>
        <w:t>!) {</w:t>
      </w:r>
    </w:p>
    <w:p w14:paraId="5B1382F0" w14:textId="6514D9D4" w:rsidR="00F01FA6" w:rsidRDefault="00F01FA6" w:rsidP="00F01FA6">
      <w:pPr>
        <w:pStyle w:val="code"/>
      </w:pPr>
      <w:r>
        <w:rPr>
          <w:color w:val="3F6E74"/>
        </w:rPr>
        <w:t xml:space="preserve">  </w:t>
      </w:r>
      <w:proofErr w:type="spellStart"/>
      <w:r>
        <w:rPr>
          <w:color w:val="3F6E74"/>
        </w:rPr>
        <w:t>didCancel</w:t>
      </w:r>
      <w:proofErr w:type="spellEnd"/>
      <w:r>
        <w:t xml:space="preserve"> = </w:t>
      </w:r>
      <w:r>
        <w:rPr>
          <w:color w:val="AA0D91"/>
        </w:rPr>
        <w:t>true</w:t>
      </w:r>
    </w:p>
    <w:p w14:paraId="16932AE0" w14:textId="630E3DDB" w:rsidR="00F01FA6" w:rsidRDefault="00F01FA6" w:rsidP="00F01FA6">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68CD1DF5" w14:textId="3467F61E" w:rsidR="00F01FA6" w:rsidRDefault="00F01FA6" w:rsidP="00F01FA6">
      <w:pPr>
        <w:pStyle w:val="code"/>
      </w:pPr>
      <w:r>
        <w:t>}</w:t>
      </w:r>
    </w:p>
    <w:p w14:paraId="2608542C" w14:textId="0F285EDB" w:rsidR="00F01FA6" w:rsidRDefault="00F01FA6" w:rsidP="00F01FA6">
      <w:r>
        <w:t>Now to change the background image when the user selects a different story type.</w:t>
      </w:r>
    </w:p>
    <w:p w14:paraId="7DF99AA4" w14:textId="1AB4D338"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hangeMonsterType</w:t>
      </w:r>
      <w:proofErr w:type="spellEnd"/>
      <w:r>
        <w:t xml:space="preserve">(sender: </w:t>
      </w:r>
      <w:proofErr w:type="spellStart"/>
      <w:r>
        <w:rPr>
          <w:color w:val="5C2699"/>
        </w:rPr>
        <w:t>UISegmentedControl</w:t>
      </w:r>
      <w:proofErr w:type="spellEnd"/>
      <w:r>
        <w:t>!) {</w:t>
      </w:r>
    </w:p>
    <w:p w14:paraId="6BAE7AEA" w14:textId="2510F4B9" w:rsidR="00F01FA6" w:rsidRDefault="00F01FA6" w:rsidP="00F01FA6">
      <w:pPr>
        <w:pStyle w:val="code"/>
      </w:pPr>
      <w:r>
        <w:rPr>
          <w:color w:val="AA0D91"/>
        </w:rPr>
        <w:t xml:space="preserve">  if</w:t>
      </w:r>
      <w:r>
        <w:t xml:space="preserve"> </w:t>
      </w:r>
      <w:proofErr w:type="spellStart"/>
      <w:r>
        <w:t>sender.</w:t>
      </w:r>
      <w:r>
        <w:rPr>
          <w:color w:val="5C2699"/>
        </w:rPr>
        <w:t>selectedSegmentIndex</w:t>
      </w:r>
      <w:proofErr w:type="spellEnd"/>
      <w:r>
        <w:t xml:space="preserve"> == </w:t>
      </w:r>
      <w:r>
        <w:rPr>
          <w:color w:val="1C00CF"/>
        </w:rPr>
        <w:t>0</w:t>
      </w:r>
      <w:r>
        <w:t xml:space="preserve"> {</w:t>
      </w:r>
    </w:p>
    <w:p w14:paraId="1FAE4E3C" w14:textId="007DDEBD"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zombies"</w:t>
      </w:r>
      <w:r>
        <w:t>)</w:t>
      </w:r>
    </w:p>
    <w:p w14:paraId="7CFC0492" w14:textId="09F6C566" w:rsidR="00F01FA6" w:rsidRDefault="00F01FA6" w:rsidP="00F01FA6">
      <w:pPr>
        <w:pStyle w:val="code"/>
      </w:pPr>
      <w:r>
        <w:t xml:space="preserve">  } </w:t>
      </w:r>
      <w:r>
        <w:rPr>
          <w:color w:val="AA0D91"/>
        </w:rPr>
        <w:t>else</w:t>
      </w:r>
      <w:r>
        <w:t xml:space="preserve"> {</w:t>
      </w:r>
    </w:p>
    <w:p w14:paraId="6B485EC1" w14:textId="40A3B7F3"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vampires"</w:t>
      </w:r>
      <w:r>
        <w:t>)</w:t>
      </w:r>
    </w:p>
    <w:p w14:paraId="52680CEC" w14:textId="03A5ED82" w:rsidR="00F01FA6" w:rsidRDefault="00F01FA6" w:rsidP="00F01FA6">
      <w:pPr>
        <w:pStyle w:val="code"/>
      </w:pPr>
      <w:r>
        <w:t xml:space="preserve">  }</w:t>
      </w:r>
    </w:p>
    <w:p w14:paraId="230EF060" w14:textId="5544A5F3" w:rsidR="00F01FA6" w:rsidRDefault="00F01FA6" w:rsidP="00F01FA6">
      <w:pPr>
        <w:pStyle w:val="code"/>
      </w:pPr>
      <w:r>
        <w:t>}</w:t>
      </w:r>
    </w:p>
    <w:p w14:paraId="459F31F8" w14:textId="3DD16C19" w:rsidR="00F01FA6" w:rsidRDefault="00F01FA6" w:rsidP="00F01FA6">
      <w:r>
        <w:t xml:space="preserve">With all the </w:t>
      </w:r>
      <w:proofErr w:type="spellStart"/>
      <w:r>
        <w:t>IBActions</w:t>
      </w:r>
      <w:proofErr w:type="spellEnd"/>
      <w:r>
        <w:t xml:space="preserve"> created, switch back to </w:t>
      </w:r>
      <w:proofErr w:type="spellStart"/>
      <w:r w:rsidRPr="00F01FA6">
        <w:rPr>
          <w:b/>
        </w:rPr>
        <w:t>Main.storyboard</w:t>
      </w:r>
      <w:proofErr w:type="spellEnd"/>
      <w:r>
        <w:t>. Select the Segmented Control, and control click it.</w:t>
      </w:r>
      <w:r w:rsidR="0009145F">
        <w:t xml:space="preserve"> You should see a list of actions. At the end of the </w:t>
      </w:r>
      <w:r w:rsidR="0009145F" w:rsidRPr="0009145F">
        <w:rPr>
          <w:b/>
        </w:rPr>
        <w:t>Value Changed</w:t>
      </w:r>
      <w:r w:rsidR="0009145F">
        <w:t xml:space="preserve"> action, drag the circle to the main New Story View Controller.</w:t>
      </w:r>
    </w:p>
    <w:p w14:paraId="262CC8C9" w14:textId="139F035D" w:rsidR="0009145F" w:rsidRDefault="0009145F" w:rsidP="0009145F">
      <w:pPr>
        <w:pStyle w:val="Image"/>
      </w:pPr>
      <w:r>
        <w:rPr>
          <w:noProof/>
        </w:rPr>
        <w:drawing>
          <wp:inline distT="0" distB="0" distL="0" distR="0" wp14:anchorId="5650CD97" wp14:editId="1EADFA46">
            <wp:extent cx="5943600" cy="426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06.38 P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22C0AEE" w14:textId="393E151E" w:rsidR="0009145F" w:rsidRDefault="0009145F" w:rsidP="00F01FA6">
      <w:r>
        <w:t xml:space="preserve">From the resulting dropdown, select the </w:t>
      </w:r>
      <w:proofErr w:type="spellStart"/>
      <w:r w:rsidRPr="0009145F">
        <w:rPr>
          <w:rFonts w:ascii="Menlo Regular" w:hAnsi="Menlo Regular" w:cs="Menlo Regular"/>
          <w:b/>
          <w:color w:val="000000"/>
        </w:rPr>
        <w:t>changeMonsterType</w:t>
      </w:r>
      <w:proofErr w:type="spellEnd"/>
      <w:r w:rsidRPr="0009145F">
        <w:rPr>
          <w:rFonts w:ascii="Menlo Regular" w:hAnsi="Menlo Regular" w:cs="Menlo Regular"/>
          <w:b/>
          <w:color w:val="000000"/>
        </w:rPr>
        <w:t>:</w:t>
      </w:r>
      <w:r>
        <w:rPr>
          <w:rFonts w:ascii="Menlo Regular" w:hAnsi="Menlo Regular" w:cs="Menlo Regular"/>
          <w:color w:val="000000"/>
        </w:rPr>
        <w:t xml:space="preserve"> </w:t>
      </w:r>
      <w:r w:rsidRPr="0009145F">
        <w:t>action.</w:t>
      </w:r>
      <w:r>
        <w:t xml:space="preserve"> For the cancel button, control click and drag from </w:t>
      </w:r>
      <w:r w:rsidRPr="0009145F">
        <w:rPr>
          <w:b/>
        </w:rPr>
        <w:t>Touch Up Inside</w:t>
      </w:r>
      <w:r>
        <w:t xml:space="preserve">. Select </w:t>
      </w:r>
      <w:proofErr w:type="spellStart"/>
      <w:r w:rsidRPr="0009145F">
        <w:rPr>
          <w:b/>
        </w:rPr>
        <w:t>cancelStory</w:t>
      </w:r>
      <w:proofErr w:type="spellEnd"/>
      <w:r w:rsidRPr="0009145F">
        <w:rPr>
          <w:b/>
        </w:rPr>
        <w:t>:</w:t>
      </w:r>
      <w:r>
        <w:t xml:space="preserve">. Finally, for the save button, control drag from </w:t>
      </w:r>
      <w:r w:rsidRPr="0009145F">
        <w:rPr>
          <w:b/>
        </w:rPr>
        <w:t>Touch Up Inside</w:t>
      </w:r>
      <w:r>
        <w:t xml:space="preserve"> and select </w:t>
      </w:r>
      <w:r w:rsidRPr="0009145F">
        <w:rPr>
          <w:b/>
        </w:rPr>
        <w:t>save:</w:t>
      </w:r>
      <w:r>
        <w:t>.</w:t>
      </w:r>
    </w:p>
    <w:p w14:paraId="3909D9FD" w14:textId="79F5B57F" w:rsidR="003913D0" w:rsidRDefault="0009145F" w:rsidP="003913D0">
      <w:pPr>
        <w:pStyle w:val="Heading2"/>
      </w:pPr>
      <w:r>
        <w:t xml:space="preserve">Step 5: </w:t>
      </w:r>
      <w:r w:rsidR="003913D0">
        <w:t>Dismissing the Keyboard</w:t>
      </w:r>
    </w:p>
    <w:p w14:paraId="6EAC0C5F" w14:textId="2674EF8A" w:rsidR="0009145F" w:rsidRDefault="003913D0" w:rsidP="00F01FA6">
      <w:pPr>
        <w:rPr>
          <w:rStyle w:val="codeinline"/>
        </w:rPr>
      </w:pPr>
      <w:r>
        <w:t xml:space="preserve">While this new view controller works, users will not be able to </w:t>
      </w:r>
      <w:proofErr w:type="spellStart"/>
      <w:r>
        <w:t>dimiss</w:t>
      </w:r>
      <w:proofErr w:type="spellEnd"/>
      <w:r>
        <w:t xml:space="preserve"> the keyboard. Add the following code in </w:t>
      </w:r>
      <w:proofErr w:type="spellStart"/>
      <w:r w:rsidRPr="003913D0">
        <w:rPr>
          <w:rStyle w:val="codeinline"/>
        </w:rPr>
        <w:t>viewDidLoad</w:t>
      </w:r>
      <w:proofErr w:type="spellEnd"/>
      <w:r w:rsidRPr="003913D0">
        <w:rPr>
          <w:rStyle w:val="codeinline"/>
        </w:rPr>
        <w:t>():</w:t>
      </w:r>
    </w:p>
    <w:p w14:paraId="0F5AE062" w14:textId="4A5A88D8" w:rsidR="003913D0" w:rsidRDefault="003913D0" w:rsidP="003913D0">
      <w:pPr>
        <w:pStyle w:val="code"/>
      </w:pPr>
      <w:r>
        <w:rPr>
          <w:color w:val="AA0D91"/>
        </w:rPr>
        <w:t>let</w:t>
      </w:r>
      <w:r>
        <w:t xml:space="preserve"> </w:t>
      </w:r>
      <w:proofErr w:type="spellStart"/>
      <w:r>
        <w:t>tapGesutureRecognizer</w:t>
      </w:r>
      <w:proofErr w:type="spellEnd"/>
      <w:r>
        <w:t xml:space="preserve"> = </w:t>
      </w:r>
      <w:proofErr w:type="spellStart"/>
      <w:r>
        <w:rPr>
          <w:color w:val="5C2699"/>
        </w:rPr>
        <w:t>UITapGestureRecognizer</w:t>
      </w:r>
      <w:proofErr w:type="spellEnd"/>
      <w:r>
        <w:t xml:space="preserve">(target: </w:t>
      </w:r>
      <w:r>
        <w:rPr>
          <w:color w:val="AA0D91"/>
        </w:rPr>
        <w:t>self</w:t>
      </w:r>
      <w:r>
        <w:t xml:space="preserve">, action: </w:t>
      </w:r>
      <w:r>
        <w:rPr>
          <w:color w:val="C41A16"/>
        </w:rPr>
        <w:t>"</w:t>
      </w:r>
      <w:proofErr w:type="spellStart"/>
      <w:r>
        <w:rPr>
          <w:color w:val="C41A16"/>
        </w:rPr>
        <w:t>dismissKeyboard</w:t>
      </w:r>
      <w:proofErr w:type="spellEnd"/>
      <w:r>
        <w:rPr>
          <w:color w:val="C41A16"/>
        </w:rPr>
        <w:t>"</w:t>
      </w:r>
      <w:r>
        <w:t>)</w:t>
      </w:r>
    </w:p>
    <w:p w14:paraId="61202C53" w14:textId="0E409658" w:rsidR="003913D0" w:rsidRDefault="003913D0" w:rsidP="003913D0">
      <w:pPr>
        <w:pStyle w:val="code"/>
      </w:pPr>
      <w:proofErr w:type="spellStart"/>
      <w:r>
        <w:rPr>
          <w:color w:val="5C2699"/>
        </w:rPr>
        <w:t>view</w:t>
      </w:r>
      <w:r>
        <w:t>.</w:t>
      </w:r>
      <w:r>
        <w:rPr>
          <w:color w:val="2E0D6E"/>
        </w:rPr>
        <w:t>addGestureRecognizer</w:t>
      </w:r>
      <w:proofErr w:type="spellEnd"/>
      <w:r>
        <w:t>(</w:t>
      </w:r>
      <w:proofErr w:type="spellStart"/>
      <w:r>
        <w:t>tapGesutureRecognizer</w:t>
      </w:r>
      <w:proofErr w:type="spellEnd"/>
      <w:r>
        <w:t>)</w:t>
      </w:r>
    </w:p>
    <w:p w14:paraId="5ED47992" w14:textId="6177F211" w:rsidR="003913D0" w:rsidRDefault="003913D0" w:rsidP="003913D0">
      <w:r>
        <w:t xml:space="preserve">Gesture recognizers make sure a great way handle to touch controls. In this case, a simple tap gesture will call </w:t>
      </w:r>
      <w:proofErr w:type="spellStart"/>
      <w:r w:rsidRPr="003913D0">
        <w:rPr>
          <w:rStyle w:val="codeinline"/>
        </w:rPr>
        <w:t>dismissKeyboard</w:t>
      </w:r>
      <w:proofErr w:type="spellEnd"/>
      <w:r w:rsidRPr="003913D0">
        <w:rPr>
          <w:rStyle w:val="codeinline"/>
        </w:rPr>
        <w:t>()</w:t>
      </w:r>
      <w:r>
        <w:t>. Add the following method:</w:t>
      </w:r>
    </w:p>
    <w:p w14:paraId="2716D91E" w14:textId="335F8770" w:rsidR="003913D0" w:rsidRDefault="003913D0" w:rsidP="003913D0">
      <w:pPr>
        <w:pStyle w:val="code"/>
      </w:pPr>
      <w:proofErr w:type="spellStart"/>
      <w:r>
        <w:rPr>
          <w:color w:val="AA0D91"/>
        </w:rPr>
        <w:t>func</w:t>
      </w:r>
      <w:proofErr w:type="spellEnd"/>
      <w:r>
        <w:t xml:space="preserve"> </w:t>
      </w:r>
      <w:proofErr w:type="spellStart"/>
      <w:r>
        <w:t>dismissKeyboard</w:t>
      </w:r>
      <w:proofErr w:type="spellEnd"/>
      <w:r>
        <w:t>() {</w:t>
      </w:r>
    </w:p>
    <w:p w14:paraId="329426C5" w14:textId="17310945" w:rsidR="003913D0" w:rsidRDefault="003913D0" w:rsidP="003913D0">
      <w:pPr>
        <w:pStyle w:val="code"/>
      </w:pPr>
      <w:r>
        <w:rPr>
          <w:color w:val="5C2699"/>
        </w:rPr>
        <w:t xml:space="preserve">  </w:t>
      </w:r>
      <w:proofErr w:type="spellStart"/>
      <w:r>
        <w:rPr>
          <w:color w:val="5C2699"/>
        </w:rPr>
        <w:t>view</w:t>
      </w:r>
      <w:r>
        <w:t>.</w:t>
      </w:r>
      <w:r>
        <w:rPr>
          <w:color w:val="2E0D6E"/>
        </w:rPr>
        <w:t>endEditing</w:t>
      </w:r>
      <w:proofErr w:type="spellEnd"/>
      <w:r>
        <w:t>(</w:t>
      </w:r>
      <w:r>
        <w:rPr>
          <w:color w:val="AA0D91"/>
        </w:rPr>
        <w:t>true</w:t>
      </w:r>
      <w:r>
        <w:t>)</w:t>
      </w:r>
    </w:p>
    <w:p w14:paraId="08E2021E" w14:textId="1922F041" w:rsidR="003913D0" w:rsidRDefault="003913D0" w:rsidP="003913D0">
      <w:pPr>
        <w:pStyle w:val="code"/>
      </w:pPr>
      <w:r>
        <w:t>}</w:t>
      </w:r>
    </w:p>
    <w:p w14:paraId="6C67B9AA" w14:textId="64A7DE5D" w:rsidR="003913D0" w:rsidRDefault="003913D0" w:rsidP="003913D0">
      <w:r>
        <w:t xml:space="preserve">This method forces any open keyboards to resign their responder status. </w:t>
      </w:r>
    </w:p>
    <w:p w14:paraId="624AA4F9" w14:textId="09741BC1" w:rsidR="003913D0" w:rsidRDefault="003913D0" w:rsidP="003913D0">
      <w:r>
        <w:t>Finally, you need to add code to dismiss the keyboard when the user taps the return key.</w:t>
      </w:r>
    </w:p>
    <w:p w14:paraId="170A83EF" w14:textId="69EA715D" w:rsidR="003913D0" w:rsidRDefault="003913D0" w:rsidP="003913D0">
      <w:r>
        <w:t xml:space="preserve">At the top of </w:t>
      </w:r>
      <w:proofErr w:type="spellStart"/>
      <w:r w:rsidRPr="001F6238">
        <w:rPr>
          <w:b/>
        </w:rPr>
        <w:t>NewStoryViewController.swift</w:t>
      </w:r>
      <w:proofErr w:type="spellEnd"/>
      <w:r>
        <w:rPr>
          <w:b/>
        </w:rPr>
        <w:t xml:space="preserve">, </w:t>
      </w:r>
      <w:r>
        <w:t>change the class definition to look like the following:</w:t>
      </w:r>
    </w:p>
    <w:p w14:paraId="1E28ADE7" w14:textId="098B1B5D" w:rsidR="003913D0" w:rsidRPr="003913D0" w:rsidRDefault="003913D0" w:rsidP="003913D0">
      <w:pPr>
        <w:pStyle w:val="code"/>
        <w:rPr>
          <w:color w:val="000000"/>
        </w:rPr>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NewStory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FieldDelegat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ViewDelegate</w:t>
      </w:r>
      <w:proofErr w:type="spellEnd"/>
      <w:r>
        <w:rPr>
          <w:rFonts w:ascii="Menlo Regular" w:hAnsi="Menlo Regular" w:cs="Menlo Regular"/>
          <w:color w:val="000000"/>
        </w:rPr>
        <w:t xml:space="preserve"> {</w:t>
      </w:r>
      <w:r>
        <w:t xml:space="preserve"> </w:t>
      </w:r>
    </w:p>
    <w:p w14:paraId="39D74DDA" w14:textId="1F6EE204" w:rsidR="003913D0" w:rsidRDefault="003913D0" w:rsidP="003913D0">
      <w:r>
        <w:t xml:space="preserve">Now, add the following </w:t>
      </w:r>
      <w:proofErr w:type="spellStart"/>
      <w:r>
        <w:t>mthods</w:t>
      </w:r>
      <w:proofErr w:type="spellEnd"/>
      <w:r>
        <w:t>:</w:t>
      </w:r>
    </w:p>
    <w:p w14:paraId="1A10965C" w14:textId="3E62BFF2" w:rsidR="003913D0" w:rsidRDefault="003913D0" w:rsidP="003913D0">
      <w:pPr>
        <w:pStyle w:val="code"/>
      </w:pPr>
      <w:proofErr w:type="spellStart"/>
      <w:r>
        <w:rPr>
          <w:color w:val="AA0D91"/>
        </w:rPr>
        <w:t>func</w:t>
      </w:r>
      <w:proofErr w:type="spellEnd"/>
      <w:r>
        <w:t xml:space="preserve"> </w:t>
      </w:r>
      <w:proofErr w:type="spellStart"/>
      <w:r>
        <w:t>textViewShouldEndEditing</w:t>
      </w:r>
      <w:proofErr w:type="spellEnd"/>
      <w:r>
        <w:t>(</w:t>
      </w:r>
      <w:proofErr w:type="spellStart"/>
      <w:r>
        <w:t>textView</w:t>
      </w:r>
      <w:proofErr w:type="spellEnd"/>
      <w:r>
        <w:t xml:space="preserve">: </w:t>
      </w:r>
      <w:proofErr w:type="spellStart"/>
      <w:r>
        <w:rPr>
          <w:color w:val="5C2699"/>
        </w:rPr>
        <w:t>UITextView</w:t>
      </w:r>
      <w:proofErr w:type="spellEnd"/>
      <w:r>
        <w:t xml:space="preserve">) -&gt; </w:t>
      </w:r>
      <w:proofErr w:type="spellStart"/>
      <w:r>
        <w:rPr>
          <w:color w:val="5C2699"/>
        </w:rPr>
        <w:t>Bool</w:t>
      </w:r>
      <w:proofErr w:type="spellEnd"/>
      <w:r>
        <w:t xml:space="preserve"> {</w:t>
      </w:r>
    </w:p>
    <w:p w14:paraId="09650D1C" w14:textId="298401AB" w:rsidR="003913D0" w:rsidRDefault="003913D0" w:rsidP="003913D0">
      <w:pPr>
        <w:pStyle w:val="code"/>
      </w:pPr>
      <w:r>
        <w:t xml:space="preserve">  </w:t>
      </w:r>
      <w:proofErr w:type="spellStart"/>
      <w:r>
        <w:t>textView.</w:t>
      </w:r>
      <w:r>
        <w:rPr>
          <w:color w:val="2E0D6E"/>
        </w:rPr>
        <w:t>resignFirstResponder</w:t>
      </w:r>
      <w:proofErr w:type="spellEnd"/>
      <w:r>
        <w:t>()</w:t>
      </w:r>
    </w:p>
    <w:p w14:paraId="04B49BCE" w14:textId="75FA2149" w:rsidR="003913D0" w:rsidRDefault="003913D0" w:rsidP="003913D0">
      <w:pPr>
        <w:pStyle w:val="code"/>
      </w:pPr>
      <w:r>
        <w:t xml:space="preserve">  </w:t>
      </w:r>
      <w:r>
        <w:rPr>
          <w:color w:val="AA0D91"/>
        </w:rPr>
        <w:t>return</w:t>
      </w:r>
      <w:r>
        <w:t xml:space="preserve"> </w:t>
      </w:r>
      <w:r>
        <w:rPr>
          <w:color w:val="AA0D91"/>
        </w:rPr>
        <w:t>true</w:t>
      </w:r>
    </w:p>
    <w:p w14:paraId="1FC9DCE5" w14:textId="17DBD632" w:rsidR="003913D0" w:rsidRDefault="003913D0" w:rsidP="003913D0">
      <w:pPr>
        <w:pStyle w:val="code"/>
      </w:pPr>
      <w:r>
        <w:t>}</w:t>
      </w:r>
    </w:p>
    <w:p w14:paraId="1E2BF35E" w14:textId="77777777" w:rsidR="003913D0" w:rsidRDefault="003913D0" w:rsidP="003913D0">
      <w:pPr>
        <w:pStyle w:val="code"/>
      </w:pPr>
      <w:r>
        <w:t xml:space="preserve">    </w:t>
      </w:r>
    </w:p>
    <w:p w14:paraId="17241D24" w14:textId="652AF812" w:rsidR="003913D0" w:rsidRDefault="003913D0" w:rsidP="003913D0">
      <w:pPr>
        <w:pStyle w:val="code"/>
      </w:pPr>
      <w:proofErr w:type="spellStart"/>
      <w:r>
        <w:rPr>
          <w:color w:val="AA0D91"/>
        </w:rPr>
        <w:t>func</w:t>
      </w:r>
      <w:proofErr w:type="spellEnd"/>
      <w:r>
        <w:t xml:space="preserve"> </w:t>
      </w:r>
      <w:proofErr w:type="spellStart"/>
      <w:r>
        <w:t>textFieldShouldReturn</w:t>
      </w:r>
      <w:proofErr w:type="spellEnd"/>
      <w:r>
        <w:t>(</w:t>
      </w:r>
      <w:proofErr w:type="spellStart"/>
      <w:r>
        <w:t>textField</w:t>
      </w:r>
      <w:proofErr w:type="spellEnd"/>
      <w:r>
        <w:t xml:space="preserve">: </w:t>
      </w:r>
      <w:proofErr w:type="spellStart"/>
      <w:r>
        <w:rPr>
          <w:color w:val="5C2699"/>
        </w:rPr>
        <w:t>UITextField</w:t>
      </w:r>
      <w:proofErr w:type="spellEnd"/>
      <w:r>
        <w:t xml:space="preserve">) -&gt; </w:t>
      </w:r>
      <w:proofErr w:type="spellStart"/>
      <w:r>
        <w:rPr>
          <w:color w:val="5C2699"/>
        </w:rPr>
        <w:t>Bool</w:t>
      </w:r>
      <w:proofErr w:type="spellEnd"/>
      <w:r>
        <w:t xml:space="preserve"> {</w:t>
      </w:r>
    </w:p>
    <w:p w14:paraId="5F7EA633" w14:textId="333A701F" w:rsidR="003913D0" w:rsidRDefault="003913D0" w:rsidP="003913D0">
      <w:pPr>
        <w:pStyle w:val="code"/>
      </w:pPr>
      <w:r>
        <w:t xml:space="preserve">  </w:t>
      </w:r>
      <w:proofErr w:type="spellStart"/>
      <w:r>
        <w:t>textField.</w:t>
      </w:r>
      <w:r>
        <w:rPr>
          <w:color w:val="2E0D6E"/>
        </w:rPr>
        <w:t>resignFirstResponder</w:t>
      </w:r>
      <w:proofErr w:type="spellEnd"/>
      <w:r>
        <w:t>()</w:t>
      </w:r>
    </w:p>
    <w:p w14:paraId="18BACE3E" w14:textId="7F527B87" w:rsidR="003913D0" w:rsidRDefault="003913D0" w:rsidP="003913D0">
      <w:pPr>
        <w:pStyle w:val="code"/>
      </w:pPr>
      <w:r>
        <w:t xml:space="preserve">  </w:t>
      </w:r>
      <w:r>
        <w:rPr>
          <w:color w:val="AA0D91"/>
        </w:rPr>
        <w:t>return</w:t>
      </w:r>
      <w:r>
        <w:t xml:space="preserve"> </w:t>
      </w:r>
      <w:r>
        <w:rPr>
          <w:color w:val="AA0D91"/>
        </w:rPr>
        <w:t>true</w:t>
      </w:r>
    </w:p>
    <w:p w14:paraId="3F64F745" w14:textId="1A59E142" w:rsidR="003913D0" w:rsidRDefault="003913D0" w:rsidP="003913D0">
      <w:pPr>
        <w:pStyle w:val="code"/>
      </w:pPr>
      <w:r>
        <w:t>}</w:t>
      </w:r>
    </w:p>
    <w:p w14:paraId="4A555445" w14:textId="4BA5791A" w:rsidR="0023375F" w:rsidRDefault="0023375F" w:rsidP="0023375F">
      <w:r>
        <w:t xml:space="preserve">Open </w:t>
      </w:r>
      <w:proofErr w:type="spellStart"/>
      <w:r w:rsidRPr="0025113F">
        <w:rPr>
          <w:b/>
        </w:rPr>
        <w:t>Main.storyboard</w:t>
      </w:r>
      <w:proofErr w:type="spellEnd"/>
      <w:r>
        <w:t xml:space="preserve"> and control click on the first text field. Under the list of Outlets, look for the item labeled </w:t>
      </w:r>
      <w:r w:rsidRPr="0023375F">
        <w:rPr>
          <w:b/>
        </w:rPr>
        <w:t>delegate</w:t>
      </w:r>
      <w:r>
        <w:t>. Drag from the circle all the way to the New Story View Controller.</w:t>
      </w:r>
    </w:p>
    <w:p w14:paraId="2623ABD2" w14:textId="6659418B" w:rsidR="0023375F" w:rsidRDefault="0023375F" w:rsidP="0023375F">
      <w:pPr>
        <w:pStyle w:val="Image"/>
      </w:pPr>
      <w:r>
        <w:rPr>
          <w:noProof/>
        </w:rPr>
        <w:drawing>
          <wp:inline distT="0" distB="0" distL="0" distR="0" wp14:anchorId="0934621E" wp14:editId="698F21EB">
            <wp:extent cx="5943600" cy="339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29.18 P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33152A16" w14:textId="4E0CACF6" w:rsidR="0023375F" w:rsidRDefault="0023375F" w:rsidP="0023375F">
      <w:r>
        <w:t>Do the same for both of the text views.</w:t>
      </w:r>
    </w:p>
    <w:p w14:paraId="7303E683" w14:textId="2240C92D" w:rsidR="0023375F" w:rsidRDefault="0023375F" w:rsidP="0023375F">
      <w:pPr>
        <w:pStyle w:val="Heading1"/>
      </w:pPr>
      <w:r>
        <w:t>Part 3: Tying it all Together</w:t>
      </w:r>
    </w:p>
    <w:p w14:paraId="57D7206D" w14:textId="3D9B3ACA" w:rsidR="0023375F" w:rsidRDefault="0023375F" w:rsidP="0023375F">
      <w:r>
        <w:t xml:space="preserve">Now that your view controller is all set, it’s time to hook it into the storyboard. </w:t>
      </w:r>
    </w:p>
    <w:p w14:paraId="3631D6B7" w14:textId="13579997" w:rsidR="0023375F" w:rsidRDefault="0023375F" w:rsidP="0023375F">
      <w:pPr>
        <w:pStyle w:val="Heading2"/>
      </w:pPr>
      <w:r>
        <w:t>Step 1: Add a Bar Button Item</w:t>
      </w:r>
    </w:p>
    <w:p w14:paraId="71B6F811" w14:textId="779E1396" w:rsidR="0023375F" w:rsidRDefault="0023375F" w:rsidP="0023375F">
      <w:r>
        <w:t xml:space="preserve">Open </w:t>
      </w:r>
      <w:proofErr w:type="spellStart"/>
      <w:r w:rsidRPr="0025113F">
        <w:rPr>
          <w:b/>
        </w:rPr>
        <w:t>Main.storyboard</w:t>
      </w:r>
      <w:proofErr w:type="spellEnd"/>
      <w:r>
        <w:rPr>
          <w:b/>
        </w:rPr>
        <w:t xml:space="preserve"> </w:t>
      </w:r>
      <w:r>
        <w:t xml:space="preserve">and in the object library, look for a Bar Button Item. Drag it to the navigation bar of the Story Selection View Controller. </w:t>
      </w:r>
    </w:p>
    <w:p w14:paraId="042F8537" w14:textId="2995766F" w:rsidR="00620828" w:rsidRPr="0023375F" w:rsidRDefault="00620828" w:rsidP="00620828">
      <w:pPr>
        <w:pStyle w:val="Image"/>
      </w:pPr>
      <w:r>
        <w:rPr>
          <w:noProof/>
        </w:rPr>
        <w:drawing>
          <wp:inline distT="0" distB="0" distL="0" distR="0" wp14:anchorId="65ED3E96" wp14:editId="4D2B83CD">
            <wp:extent cx="5943600" cy="4057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38.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20FD7302" w14:textId="67DB1851" w:rsidR="0023375F" w:rsidRDefault="00620828" w:rsidP="0023375F">
      <w:r>
        <w:t xml:space="preserve">With the bar button selected, open the Attributes Inspector and change Identifier to Add. </w:t>
      </w:r>
    </w:p>
    <w:p w14:paraId="37584D40" w14:textId="77777777" w:rsidR="004E3096" w:rsidRDefault="004E3096" w:rsidP="004E3096">
      <w:pPr>
        <w:rPr>
          <w:b/>
        </w:rPr>
      </w:pPr>
      <w:r>
        <w:t xml:space="preserve">Select the bar button item, and control click from it to the New Story View Controller. Select the </w:t>
      </w:r>
      <w:r w:rsidRPr="00620828">
        <w:rPr>
          <w:b/>
        </w:rPr>
        <w:t>Present Modally</w:t>
      </w:r>
      <w:r>
        <w:t xml:space="preserve"> option. Next, select the segue and in the Attributes Inspector, give it the Identifier: </w:t>
      </w:r>
      <w:proofErr w:type="spellStart"/>
      <w:r w:rsidRPr="00620828">
        <w:rPr>
          <w:b/>
        </w:rPr>
        <w:t>NewStory</w:t>
      </w:r>
      <w:proofErr w:type="spellEnd"/>
      <w:r>
        <w:rPr>
          <w:b/>
        </w:rPr>
        <w:t>.</w:t>
      </w:r>
    </w:p>
    <w:p w14:paraId="44EC4678" w14:textId="77777777" w:rsidR="004E3096" w:rsidRDefault="004E3096" w:rsidP="0023375F"/>
    <w:p w14:paraId="3573933D" w14:textId="19BC86F4" w:rsidR="00620828" w:rsidRDefault="00620828" w:rsidP="00620828">
      <w:pPr>
        <w:pStyle w:val="Heading2"/>
      </w:pPr>
      <w:r>
        <w:t xml:space="preserve">Step 2: Create the </w:t>
      </w:r>
      <w:r w:rsidR="00BA3B53">
        <w:t>Unwind</w:t>
      </w:r>
      <w:r>
        <w:t xml:space="preserve"> Segue</w:t>
      </w:r>
    </w:p>
    <w:p w14:paraId="51985A0E" w14:textId="44333AA8" w:rsidR="004E3096" w:rsidRDefault="004E3096" w:rsidP="00620828">
      <w:r>
        <w:t>An exit segue is used when you want to return to a previous view controller. In your case, you presented the New Story View Controller and once the user has created that story, you need a way to get it.</w:t>
      </w:r>
    </w:p>
    <w:p w14:paraId="405339C0" w14:textId="5CC3A1B4" w:rsidR="00620828" w:rsidRDefault="00620828" w:rsidP="00620828">
      <w:r>
        <w:t xml:space="preserve">Open </w:t>
      </w:r>
      <w:proofErr w:type="spellStart"/>
      <w:r w:rsidRPr="00620828">
        <w:rPr>
          <w:b/>
        </w:rPr>
        <w:t>StorySelectionViewController.swift</w:t>
      </w:r>
      <w:proofErr w:type="spellEnd"/>
      <w:r>
        <w:rPr>
          <w:b/>
        </w:rPr>
        <w:t xml:space="preserve"> </w:t>
      </w:r>
      <w:r>
        <w:t>and add the following code:</w:t>
      </w:r>
    </w:p>
    <w:p w14:paraId="77F121A8" w14:textId="10D46D88" w:rsidR="004E3096" w:rsidRDefault="004E3096" w:rsidP="004E309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close(segue: </w:t>
      </w:r>
      <w:proofErr w:type="spellStart"/>
      <w:r>
        <w:rPr>
          <w:color w:val="5C2699"/>
        </w:rPr>
        <w:t>UIStoryboardSegue</w:t>
      </w:r>
      <w:proofErr w:type="spellEnd"/>
      <w:r>
        <w:t>) {</w:t>
      </w:r>
    </w:p>
    <w:p w14:paraId="6ECF00E9" w14:textId="77777777" w:rsidR="004E3096" w:rsidRDefault="004E3096" w:rsidP="004E3096">
      <w:pPr>
        <w:pStyle w:val="code"/>
      </w:pPr>
      <w:r>
        <w:rPr>
          <w:color w:val="AA0D91"/>
        </w:rPr>
        <w:t xml:space="preserve">  let</w:t>
      </w:r>
      <w:r>
        <w:t xml:space="preserve"> </w:t>
      </w:r>
      <w:proofErr w:type="spellStart"/>
      <w:r>
        <w:t>newStoryViewController</w:t>
      </w:r>
      <w:proofErr w:type="spellEnd"/>
      <w:r>
        <w:t xml:space="preserve"> = </w:t>
      </w:r>
      <w:proofErr w:type="spellStart"/>
      <w:r>
        <w:t>segue.</w:t>
      </w:r>
      <w:r>
        <w:rPr>
          <w:color w:val="5C2699"/>
        </w:rPr>
        <w:t>sourceViewController</w:t>
      </w:r>
      <w:proofErr w:type="spellEnd"/>
      <w:r>
        <w:t xml:space="preserve"> </w:t>
      </w:r>
      <w:r>
        <w:rPr>
          <w:color w:val="AA0D91"/>
        </w:rPr>
        <w:t>as</w:t>
      </w:r>
      <w:r>
        <w:t xml:space="preserve"> </w:t>
      </w:r>
    </w:p>
    <w:p w14:paraId="78A53445" w14:textId="6A00EDC9" w:rsidR="004E3096" w:rsidRDefault="004E3096" w:rsidP="004E3096">
      <w:pPr>
        <w:pStyle w:val="code"/>
      </w:pPr>
      <w:r>
        <w:t xml:space="preserve">    </w:t>
      </w:r>
      <w:proofErr w:type="spellStart"/>
      <w:r>
        <w:rPr>
          <w:color w:val="3F6E74"/>
        </w:rPr>
        <w:t>NewStoryViewController</w:t>
      </w:r>
      <w:proofErr w:type="spellEnd"/>
    </w:p>
    <w:p w14:paraId="74D34036" w14:textId="1BD3627A" w:rsidR="004E3096" w:rsidRDefault="004E3096" w:rsidP="004E3096">
      <w:pPr>
        <w:pStyle w:val="code"/>
      </w:pPr>
      <w:r>
        <w:t xml:space="preserve">  </w:t>
      </w:r>
      <w:r>
        <w:rPr>
          <w:color w:val="AA0D91"/>
        </w:rPr>
        <w:t>if</w:t>
      </w:r>
      <w:r>
        <w:t xml:space="preserve"> !</w:t>
      </w:r>
      <w:proofErr w:type="spellStart"/>
      <w:r>
        <w:t>newStoryViewController.</w:t>
      </w:r>
      <w:r>
        <w:rPr>
          <w:color w:val="3F6E74"/>
        </w:rPr>
        <w:t>didCancel</w:t>
      </w:r>
      <w:proofErr w:type="spellEnd"/>
      <w:r>
        <w:t xml:space="preserve"> {</w:t>
      </w:r>
    </w:p>
    <w:p w14:paraId="67534F47" w14:textId="397099F3" w:rsidR="004E3096" w:rsidRDefault="004E3096" w:rsidP="004E3096">
      <w:pPr>
        <w:pStyle w:val="code"/>
      </w:pPr>
      <w:r>
        <w:t xml:space="preserve">    </w:t>
      </w:r>
      <w:r>
        <w:rPr>
          <w:color w:val="AA0D91"/>
        </w:rPr>
        <w:t>if</w:t>
      </w:r>
      <w:r>
        <w:t xml:space="preserve"> </w:t>
      </w:r>
      <w:r>
        <w:rPr>
          <w:color w:val="AA0D91"/>
        </w:rPr>
        <w:t>let</w:t>
      </w:r>
      <w:r>
        <w:t xml:space="preserve"> story = </w:t>
      </w:r>
      <w:proofErr w:type="spellStart"/>
      <w:r>
        <w:t>newStoryViewController.</w:t>
      </w:r>
      <w:r>
        <w:rPr>
          <w:color w:val="3F6E74"/>
        </w:rPr>
        <w:t>newStory</w:t>
      </w:r>
      <w:proofErr w:type="spellEnd"/>
      <w:r>
        <w:t xml:space="preserve"> {</w:t>
      </w:r>
    </w:p>
    <w:p w14:paraId="021533C8" w14:textId="6C907B55" w:rsidR="004E3096" w:rsidRDefault="004E3096" w:rsidP="004E3096">
      <w:pPr>
        <w:pStyle w:val="code"/>
      </w:pPr>
      <w:r>
        <w:t xml:space="preserve">      </w:t>
      </w:r>
      <w:r>
        <w:rPr>
          <w:color w:val="AA0D91"/>
        </w:rPr>
        <w:t>if</w:t>
      </w:r>
      <w:r>
        <w:t xml:space="preserve"> </w:t>
      </w:r>
      <w:proofErr w:type="spellStart"/>
      <w:r>
        <w:t>story.</w:t>
      </w:r>
      <w:r>
        <w:rPr>
          <w:color w:val="3F6E74"/>
        </w:rPr>
        <w:t>type</w:t>
      </w:r>
      <w:proofErr w:type="spellEnd"/>
      <w:r>
        <w:t xml:space="preserve"> </w:t>
      </w:r>
      <w:r>
        <w:rPr>
          <w:color w:val="26474B"/>
        </w:rPr>
        <w:t>==</w:t>
      </w:r>
      <w:r>
        <w:t xml:space="preserve"> .</w:t>
      </w:r>
      <w:r>
        <w:rPr>
          <w:color w:val="26474B"/>
        </w:rPr>
        <w:t>zombies</w:t>
      </w:r>
      <w:r>
        <w:t xml:space="preserve"> {</w:t>
      </w:r>
    </w:p>
    <w:p w14:paraId="02704319" w14:textId="0015BA70" w:rsidR="004E3096" w:rsidRDefault="004E3096" w:rsidP="004E3096">
      <w:pPr>
        <w:pStyle w:val="code"/>
      </w:pPr>
      <w:r>
        <w:t xml:space="preserve">        </w:t>
      </w:r>
      <w:proofErr w:type="spellStart"/>
      <w:r>
        <w:rPr>
          <w:color w:val="3F6E74"/>
        </w:rPr>
        <w:t>zombieStories</w:t>
      </w:r>
      <w:r>
        <w:t>.</w:t>
      </w:r>
      <w:r>
        <w:rPr>
          <w:color w:val="2E0D6E"/>
        </w:rPr>
        <w:t>addObject</w:t>
      </w:r>
      <w:proofErr w:type="spellEnd"/>
      <w:r>
        <w:t>(story)</w:t>
      </w:r>
    </w:p>
    <w:p w14:paraId="27CAB57B" w14:textId="26AE3390" w:rsidR="004E3096" w:rsidRDefault="004E3096" w:rsidP="004E3096">
      <w:pPr>
        <w:pStyle w:val="code"/>
      </w:pPr>
      <w:r>
        <w:t xml:space="preserve">      } </w:t>
      </w:r>
      <w:r>
        <w:rPr>
          <w:color w:val="AA0D91"/>
        </w:rPr>
        <w:t>else</w:t>
      </w:r>
      <w:r>
        <w:t xml:space="preserve"> {</w:t>
      </w:r>
    </w:p>
    <w:p w14:paraId="26A0FE48" w14:textId="7B8255FD" w:rsidR="004E3096" w:rsidRDefault="004E3096" w:rsidP="004E3096">
      <w:pPr>
        <w:pStyle w:val="code"/>
      </w:pPr>
      <w:r>
        <w:t xml:space="preserve">        </w:t>
      </w:r>
      <w:proofErr w:type="spellStart"/>
      <w:r>
        <w:rPr>
          <w:color w:val="3F6E74"/>
        </w:rPr>
        <w:t>vampireStories</w:t>
      </w:r>
      <w:r>
        <w:t>.</w:t>
      </w:r>
      <w:r>
        <w:rPr>
          <w:color w:val="2E0D6E"/>
        </w:rPr>
        <w:t>addObject</w:t>
      </w:r>
      <w:proofErr w:type="spellEnd"/>
      <w:r>
        <w:t>(story)</w:t>
      </w:r>
    </w:p>
    <w:p w14:paraId="0947D0C0" w14:textId="37659F82" w:rsidR="004E3096" w:rsidRDefault="004E3096" w:rsidP="004E3096">
      <w:pPr>
        <w:pStyle w:val="code"/>
      </w:pPr>
      <w:r>
        <w:t xml:space="preserve">      }</w:t>
      </w:r>
    </w:p>
    <w:p w14:paraId="231FF8E5" w14:textId="0280DA37" w:rsidR="004E3096" w:rsidRDefault="004E3096" w:rsidP="004E3096">
      <w:pPr>
        <w:pStyle w:val="code"/>
      </w:pPr>
      <w:r>
        <w:t xml:space="preserve">      </w:t>
      </w:r>
      <w:proofErr w:type="spellStart"/>
      <w:r>
        <w:rPr>
          <w:color w:val="3F6E74"/>
        </w:rPr>
        <w:t>tableView</w:t>
      </w:r>
      <w:r>
        <w:t>.</w:t>
      </w:r>
      <w:r>
        <w:rPr>
          <w:color w:val="2E0D6E"/>
        </w:rPr>
        <w:t>reloadData</w:t>
      </w:r>
      <w:proofErr w:type="spellEnd"/>
      <w:r>
        <w:t>()</w:t>
      </w:r>
    </w:p>
    <w:p w14:paraId="4BF49F06" w14:textId="3CA00F56" w:rsidR="004E3096" w:rsidRDefault="004E3096" w:rsidP="004E3096">
      <w:pPr>
        <w:pStyle w:val="code"/>
      </w:pPr>
      <w:r>
        <w:t xml:space="preserve">    }</w:t>
      </w:r>
    </w:p>
    <w:p w14:paraId="642D7269" w14:textId="77777777" w:rsidR="004E3096" w:rsidRDefault="004E3096" w:rsidP="004E3096">
      <w:pPr>
        <w:pStyle w:val="code"/>
      </w:pPr>
      <w:r>
        <w:t xml:space="preserve">  }</w:t>
      </w:r>
    </w:p>
    <w:p w14:paraId="1C9C23F0" w14:textId="3E8B1676" w:rsidR="004E3096" w:rsidRDefault="004E3096" w:rsidP="004E3096">
      <w:pPr>
        <w:pStyle w:val="code"/>
      </w:pPr>
      <w:r>
        <w:t>}</w:t>
      </w:r>
    </w:p>
    <w:p w14:paraId="42852252" w14:textId="3230752F" w:rsidR="004E3096" w:rsidRDefault="004E3096" w:rsidP="004E3096">
      <w:pPr>
        <w:pStyle w:val="Heading2"/>
      </w:pPr>
      <w:r>
        <w:t xml:space="preserve">Step 3: Hook Up the </w:t>
      </w:r>
      <w:r w:rsidR="00BA3B53">
        <w:t xml:space="preserve">Unwind </w:t>
      </w:r>
      <w:r>
        <w:t>Segue</w:t>
      </w:r>
    </w:p>
    <w:p w14:paraId="2A963BF5" w14:textId="12B95C0A" w:rsidR="004E3096" w:rsidRDefault="004E3096" w:rsidP="004E3096">
      <w:r>
        <w:t xml:space="preserve">Open </w:t>
      </w:r>
      <w:proofErr w:type="spellStart"/>
      <w:r w:rsidRPr="0025113F">
        <w:rPr>
          <w:b/>
        </w:rPr>
        <w:t>Main.storyboard</w:t>
      </w:r>
      <w:proofErr w:type="spellEnd"/>
      <w:r w:rsidR="00BA3B53">
        <w:t xml:space="preserve">. In the New Story View Controller, select the yellow View Controller icon and control drag over to the last red icon. </w:t>
      </w:r>
    </w:p>
    <w:p w14:paraId="6C0CAB78" w14:textId="527B65E4" w:rsidR="00BA3B53" w:rsidRDefault="00BA3B53" w:rsidP="00BA3B53">
      <w:pPr>
        <w:pStyle w:val="Image"/>
      </w:pPr>
      <w:r>
        <w:rPr>
          <w:noProof/>
        </w:rPr>
        <w:drawing>
          <wp:inline distT="0" distB="0" distL="0" distR="0" wp14:anchorId="6300C879" wp14:editId="182141B2">
            <wp:extent cx="5943600" cy="361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3.08.21 P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4EE202D5" w14:textId="544BACFC" w:rsidR="00BA3B53" w:rsidRPr="00BA3B53" w:rsidRDefault="00BA3B53" w:rsidP="00BA3B53">
      <w:r>
        <w:t xml:space="preserve">From the dropdown, choose the </w:t>
      </w:r>
      <w:r w:rsidRPr="00BA3B53">
        <w:rPr>
          <w:rStyle w:val="codeinline"/>
        </w:rPr>
        <w:t>close:</w:t>
      </w:r>
      <w:r>
        <w:t xml:space="preserve"> segue.  Congratulations! You made it through the lab and have a working app!</w:t>
      </w:r>
    </w:p>
    <w:p w14:paraId="5A4609D9" w14:textId="77777777" w:rsidR="004E3096" w:rsidRPr="004E3096" w:rsidRDefault="004E3096" w:rsidP="004E3096"/>
    <w:p w14:paraId="196C3933" w14:textId="19A9245B" w:rsidR="00620828" w:rsidRPr="0023375F" w:rsidRDefault="004E3096" w:rsidP="001E6708">
      <w:pPr>
        <w:pStyle w:val="Heading2"/>
      </w:pPr>
      <w:r>
        <w:rPr>
          <w:rFonts w:ascii="Menlo Regular" w:hAnsi="Menlo Regular" w:cs="Menlo Regular"/>
          <w:color w:val="000000"/>
        </w:rPr>
        <w:t xml:space="preserve">       </w:t>
      </w:r>
    </w:p>
    <w:sectPr w:rsidR="00620828" w:rsidRPr="0023375F" w:rsidSect="009C57DD">
      <w:headerReference w:type="default" r:id="rId16"/>
      <w:footerReference w:type="even" r:id="rId17"/>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BA3B53" w:rsidRDefault="00BA3B53" w:rsidP="00F67D5B">
      <w:r>
        <w:separator/>
      </w:r>
    </w:p>
  </w:endnote>
  <w:endnote w:type="continuationSeparator" w:id="0">
    <w:p w14:paraId="3AF9BF5E" w14:textId="77777777" w:rsidR="00BA3B53" w:rsidRDefault="00BA3B53"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BA3B53" w:rsidRDefault="002B65D2">
    <w:pPr>
      <w:pStyle w:val="Footer"/>
    </w:pPr>
    <w:sdt>
      <w:sdtPr>
        <w:id w:val="969400743"/>
        <w:placeholder>
          <w:docPart w:val="FC0064DBC0074D408C9F34FC2A32BF11"/>
        </w:placeholder>
        <w:temporary/>
        <w:showingPlcHdr/>
      </w:sdtPr>
      <w:sdtEndPr/>
      <w:sdtContent>
        <w:r w:rsidR="00BA3B53">
          <w:t>[Type text]</w:t>
        </w:r>
      </w:sdtContent>
    </w:sdt>
    <w:r w:rsidR="00BA3B53">
      <w:ptab w:relativeTo="margin" w:alignment="center" w:leader="none"/>
    </w:r>
    <w:sdt>
      <w:sdtPr>
        <w:id w:val="969400748"/>
        <w:placeholder>
          <w:docPart w:val="21C00129342A0740ADE0E77E7D8CD34E"/>
        </w:placeholder>
        <w:temporary/>
        <w:showingPlcHdr/>
      </w:sdtPr>
      <w:sdtEndPr/>
      <w:sdtContent>
        <w:r w:rsidR="00BA3B53">
          <w:t>[Type text]</w:t>
        </w:r>
      </w:sdtContent>
    </w:sdt>
    <w:r w:rsidR="00BA3B53">
      <w:ptab w:relativeTo="margin" w:alignment="right" w:leader="none"/>
    </w:r>
    <w:sdt>
      <w:sdtPr>
        <w:id w:val="969400753"/>
        <w:placeholder>
          <w:docPart w:val="45F127452E4A8C4D80AA334888ED38FE"/>
        </w:placeholder>
        <w:temporary/>
        <w:showingPlcHdr/>
      </w:sdtPr>
      <w:sdtEndPr/>
      <w:sdtContent>
        <w:r w:rsidR="00BA3B5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BA3B53" w:rsidRDefault="00BA3B53">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BA3B53" w:rsidRDefault="00BA3B53" w:rsidP="00F67D5B">
      <w:r>
        <w:separator/>
      </w:r>
    </w:p>
  </w:footnote>
  <w:footnote w:type="continuationSeparator" w:id="0">
    <w:p w14:paraId="43F04886" w14:textId="77777777" w:rsidR="00BA3B53" w:rsidRDefault="00BA3B53"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BA3B53" w:rsidRPr="005F1715" w:rsidRDefault="00BA3B53"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70177"/>
    <w:rsid w:val="00074941"/>
    <w:rsid w:val="00075BA1"/>
    <w:rsid w:val="00075D21"/>
    <w:rsid w:val="00083157"/>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E79"/>
    <w:rsid w:val="00146EC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6708"/>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65D2"/>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1FA6"/>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B7F7-44BF-1748-947C-9CD1200C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499</Words>
  <Characters>8546</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002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5</cp:revision>
  <cp:lastPrinted>2013-09-03T03:32:00Z</cp:lastPrinted>
  <dcterms:created xsi:type="dcterms:W3CDTF">2014-12-05T17:20:00Z</dcterms:created>
  <dcterms:modified xsi:type="dcterms:W3CDTF">2014-12-06T17:58:00Z</dcterms:modified>
</cp:coreProperties>
</file>